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756E22">
      <w:pPr>
        <w:spacing w:line="360" w:lineRule="auto"/>
        <w:jc w:val="center"/>
      </w:pPr>
    </w:p>
    <w:p w:rsidR="00B83F3E" w:rsidRPr="003B0B19" w:rsidRDefault="004E45E5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1D2953" w:rsidRDefault="0061404F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</w:p>
    <w:p w:rsidR="005167C9" w:rsidRPr="003B0B19" w:rsidRDefault="006B34D5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173E61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173E61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E90FEB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="00B130D1" w:rsidRPr="00B130D1">
        <w:rPr>
          <w:szCs w:val="28"/>
        </w:rPr>
        <w:t xml:space="preserve"> </w:t>
      </w:r>
      <w:r w:rsidR="006E7108" w:rsidRPr="006E7108">
        <w:rPr>
          <w:szCs w:val="28"/>
        </w:rPr>
        <w:t>[1]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B2507E">
      <w:pPr>
        <w:tabs>
          <w:tab w:val="left" w:pos="1134"/>
        </w:tabs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B2507E">
      <w:pPr>
        <w:tabs>
          <w:tab w:val="left" w:pos="1134"/>
        </w:tabs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B2507E">
      <w:pPr>
        <w:tabs>
          <w:tab w:val="left" w:pos="1134"/>
        </w:tabs>
        <w:spacing w:line="360" w:lineRule="auto"/>
        <w:ind w:firstLine="709"/>
        <w:jc w:val="both"/>
      </w:pPr>
    </w:p>
    <w:p w:rsidR="00FF6D38" w:rsidRPr="00327AED" w:rsidRDefault="00FF6D38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B2507E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B2507E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B052A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B052A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B052A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B052A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B052A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B052A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</w:t>
      </w:r>
      <w:r w:rsidR="00C65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4BFE" w:rsidRPr="00F54BFE">
        <w:rPr>
          <w:rFonts w:ascii="Times New Roman" w:eastAsia="Times New Roman" w:hAnsi="Times New Roman" w:cs="Times New Roman"/>
          <w:sz w:val="28"/>
          <w:szCs w:val="28"/>
          <w:lang w:eastAsia="ar-SA"/>
        </w:rPr>
        <w:t>[5]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371FE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371FE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371FE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371FE3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371FE3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371FE3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</w:t>
      </w:r>
      <w:r w:rsidR="000C4B85">
        <w:rPr>
          <w:szCs w:val="28"/>
        </w:rPr>
        <w:t xml:space="preserve"> </w:t>
      </w:r>
      <w:r w:rsidR="000C4B85" w:rsidRPr="000C4B85">
        <w:rPr>
          <w:szCs w:val="28"/>
        </w:rPr>
        <w:t>[</w:t>
      </w:r>
      <w:r w:rsidR="000C4B85">
        <w:rPr>
          <w:szCs w:val="28"/>
        </w:rPr>
        <w:t>2</w:t>
      </w:r>
      <w:r w:rsidR="000C4B85" w:rsidRPr="000C4B85">
        <w:rPr>
          <w:szCs w:val="28"/>
        </w:rPr>
        <w:t>]</w:t>
      </w:r>
      <w:r w:rsidR="007D479B" w:rsidRPr="00E971AB">
        <w:rPr>
          <w:szCs w:val="28"/>
        </w:rPr>
        <w:t>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150" cy="287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721" cy="29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1C392A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</w:p>
    <w:p w:rsidR="000975A6" w:rsidRDefault="007703FE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81523" w:rsidRPr="006A24EB">
        <w:rPr>
          <w:szCs w:val="28"/>
        </w:rPr>
        <w:t>анное</w:t>
      </w:r>
      <w:r w:rsidR="000316EB"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="000316EB"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="000316EB"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="000316EB"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="000316EB"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="000316EB"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="000316EB"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="000316EB"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="000316EB"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="000316EB"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="000316EB"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</w:p>
    <w:p w:rsidR="003A6BC3" w:rsidRPr="006A24EB" w:rsidRDefault="0007743D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6678" cy="5229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206" cy="52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051202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Pr="0044650C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  <w:r w:rsidR="0044650C" w:rsidRPr="0044650C">
        <w:rPr>
          <w:sz w:val="28"/>
          <w:szCs w:val="28"/>
        </w:rPr>
        <w:t xml:space="preserve"> [</w:t>
      </w:r>
      <w:r w:rsidR="0044650C">
        <w:rPr>
          <w:sz w:val="28"/>
          <w:szCs w:val="28"/>
          <w:lang w:val="en-US"/>
        </w:rPr>
        <w:t>4]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0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</w:t>
      </w:r>
      <w:r w:rsidR="009C7659" w:rsidRPr="009C7659">
        <w:rPr>
          <w:szCs w:val="28"/>
        </w:rPr>
        <w:t xml:space="preserve"> [3]</w:t>
      </w:r>
      <w:r w:rsidRPr="00AF1E35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4384519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412" cy="5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B05BB3" w:rsidRDefault="00B05BB3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 w:rsidR="00660581"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 w:rsidR="00B11055"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</w:t>
      </w:r>
      <w:r w:rsidR="00094399" w:rsidRPr="00862871">
        <w:rPr>
          <w:rFonts w:ascii="Times New Roman" w:hAnsi="Times New Roman" w:cs="Times New Roman"/>
          <w:sz w:val="28"/>
          <w:szCs w:val="28"/>
        </w:rPr>
        <w:t xml:space="preserve"> </w:t>
      </w:r>
      <w:r w:rsidR="00094399" w:rsidRPr="008A79B2">
        <w:rPr>
          <w:rFonts w:ascii="Times New Roman" w:hAnsi="Times New Roman" w:cs="Times New Roman"/>
          <w:sz w:val="28"/>
          <w:szCs w:val="28"/>
        </w:rPr>
        <w:t>[6]</w:t>
      </w:r>
      <w:r w:rsidRPr="00B05BB3">
        <w:rPr>
          <w:rFonts w:ascii="Times New Roman" w:hAnsi="Times New Roman" w:cs="Times New Roman"/>
          <w:sz w:val="28"/>
          <w:szCs w:val="28"/>
        </w:rPr>
        <w:t>.</w:t>
      </w:r>
    </w:p>
    <w:p w:rsidR="003E6FBC" w:rsidRDefault="003E6FBC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лить для каждого индивидуального Jira-проекта собственные права доступа, поведение и видимость полей и многое другое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E40546">
        <w:rPr>
          <w:rFonts w:ascii="Times New Roman" w:hAnsi="Times New Roman" w:cs="Times New Roman"/>
          <w:sz w:val="28"/>
          <w:szCs w:val="28"/>
        </w:rPr>
        <w:t>.</w:t>
      </w:r>
    </w:p>
    <w:p w:rsidR="005045C0" w:rsidRDefault="00361215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1D0A8F">
        <w:rPr>
          <w:rFonts w:ascii="Times New Roman" w:hAnsi="Times New Roman" w:cs="Times New Roman"/>
          <w:sz w:val="28"/>
          <w:szCs w:val="28"/>
        </w:rPr>
        <w:t>.</w:t>
      </w:r>
    </w:p>
    <w:p w:rsidR="005408CE" w:rsidRPr="00480A2B" w:rsidRDefault="00E06D8B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9021A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9021A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9021A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9021A5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732D94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732D94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732D94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732D94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58093" cy="895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9805" cy="9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FC0B71" w:rsidRDefault="00FC0B71" w:rsidP="00ED2AF2">
      <w:pPr>
        <w:pStyle w:val="af2"/>
        <w:tabs>
          <w:tab w:val="left" w:pos="993"/>
        </w:tabs>
        <w:ind w:left="0"/>
        <w:rPr>
          <w:szCs w:val="28"/>
        </w:rPr>
      </w:pP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7C78F7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9E6DAC" w:rsidRDefault="00AE3614" w:rsidP="007C78F7">
      <w:pPr>
        <w:pStyle w:val="af2"/>
        <w:ind w:left="0"/>
        <w:rPr>
          <w:szCs w:val="28"/>
        </w:rPr>
      </w:pPr>
      <w:r w:rsidRPr="009E6DAC">
        <w:rPr>
          <w:szCs w:val="28"/>
        </w:rPr>
        <w:t xml:space="preserve">Лист затрат </w:t>
      </w:r>
      <w:r w:rsidR="002604FE" w:rsidRPr="009E6DAC">
        <w:rPr>
          <w:szCs w:val="28"/>
        </w:rPr>
        <w:t>на аналитика</w:t>
      </w:r>
      <w:r w:rsidRPr="009E6DAC">
        <w:rPr>
          <w:szCs w:val="28"/>
        </w:rPr>
        <w:t xml:space="preserve"> показан на рисунке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>.</w:t>
      </w:r>
    </w:p>
    <w:p w:rsidR="000C0A1F" w:rsidRPr="009E6DAC" w:rsidRDefault="006E7C91" w:rsidP="00D95C51">
      <w:pPr>
        <w:pStyle w:val="af2"/>
        <w:ind w:left="0" w:firstLine="0"/>
        <w:jc w:val="center"/>
        <w:rPr>
          <w:szCs w:val="28"/>
        </w:rPr>
      </w:pPr>
      <w:r w:rsidRPr="009E6DAC">
        <w:rPr>
          <w:noProof/>
          <w:lang w:eastAsia="ru-RU"/>
        </w:rPr>
        <w:drawing>
          <wp:inline distT="0" distB="0" distL="0" distR="0" wp14:anchorId="489DA7D8" wp14:editId="02B24F98">
            <wp:extent cx="6278183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802"/>
                    <a:stretch/>
                  </pic:blipFill>
                  <pic:spPr bwMode="auto">
                    <a:xfrm>
                      <a:off x="0" y="0"/>
                      <a:ext cx="6330637" cy="110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9E6DAC" w:rsidRDefault="00842F22" w:rsidP="002D6CD4">
      <w:pPr>
        <w:pStyle w:val="af2"/>
        <w:ind w:left="0"/>
        <w:rPr>
          <w:szCs w:val="28"/>
        </w:rPr>
      </w:pPr>
      <w:r w:rsidRPr="009E6DAC">
        <w:rPr>
          <w:szCs w:val="28"/>
        </w:rPr>
        <w:t xml:space="preserve">Рисунок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 xml:space="preserve"> – Лист трудозатрат</w:t>
      </w:r>
      <w:r w:rsidR="00263E78" w:rsidRPr="009E6DAC">
        <w:rPr>
          <w:szCs w:val="28"/>
        </w:rPr>
        <w:t xml:space="preserve"> на аналитика</w:t>
      </w:r>
    </w:p>
    <w:p w:rsidR="00E120D7" w:rsidRDefault="00E120D7" w:rsidP="002D6CD4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Лист затрат </w:t>
      </w:r>
      <w:r>
        <w:rPr>
          <w:szCs w:val="28"/>
        </w:rPr>
        <w:t xml:space="preserve">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72393C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774612" wp14:editId="52269636">
            <wp:extent cx="6282504" cy="962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255" cy="9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424208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990FBB">
        <w:rPr>
          <w:szCs w:val="28"/>
        </w:rPr>
        <w:t>проектировщика</w:t>
      </w:r>
    </w:p>
    <w:p w:rsidR="003404F4" w:rsidRDefault="003404F4" w:rsidP="00424208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Лист затрат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235700" cy="1352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0482" cy="13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Default="003404F4" w:rsidP="00910A66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EC0C51">
        <w:rPr>
          <w:szCs w:val="28"/>
        </w:rPr>
        <w:t>разработчика БД</w:t>
      </w:r>
    </w:p>
    <w:p w:rsidR="008F3DC1" w:rsidRDefault="008F3DC1" w:rsidP="00D843E6">
      <w:pPr>
        <w:pStyle w:val="af2"/>
        <w:ind w:left="0"/>
        <w:rPr>
          <w:szCs w:val="28"/>
        </w:rPr>
      </w:pPr>
      <w:r w:rsidRPr="002420AD">
        <w:rPr>
          <w:szCs w:val="28"/>
        </w:rPr>
        <w:lastRenderedPageBreak/>
        <w:t xml:space="preserve">Лист затрат </w:t>
      </w:r>
      <w:r>
        <w:rPr>
          <w:szCs w:val="28"/>
        </w:rPr>
        <w:t xml:space="preserve">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3F20F2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3F20F2">
      <w:pPr>
        <w:pStyle w:val="af2"/>
        <w:ind w:left="0"/>
        <w:rPr>
          <w:szCs w:val="28"/>
        </w:rPr>
      </w:pPr>
      <w:r w:rsidRPr="002420AD">
        <w:rPr>
          <w:szCs w:val="28"/>
        </w:rPr>
        <w:t>Лист затрат</w:t>
      </w:r>
      <w:r w:rsidR="007C562F">
        <w:rPr>
          <w:szCs w:val="28"/>
        </w:rPr>
        <w:t xml:space="preserve"> на</w:t>
      </w:r>
      <w:r w:rsidRPr="002420AD">
        <w:rPr>
          <w:szCs w:val="28"/>
        </w:rPr>
        <w:t xml:space="preserve"> </w:t>
      </w:r>
      <w:r>
        <w:rPr>
          <w:szCs w:val="28"/>
        </w:rPr>
        <w:t xml:space="preserve">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069AA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="00E52A13">
        <w:rPr>
          <w:szCs w:val="28"/>
        </w:rPr>
        <w:t xml:space="preserve"> на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069AA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Лист затрат </w:t>
      </w:r>
      <w:r w:rsidR="00207448">
        <w:rPr>
          <w:szCs w:val="28"/>
        </w:rPr>
        <w:t xml:space="preserve">на </w:t>
      </w:r>
      <w:r>
        <w:rPr>
          <w:szCs w:val="28"/>
        </w:rPr>
        <w:t xml:space="preserve">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606343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1320" cy="22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="00B1232A">
        <w:rPr>
          <w:szCs w:val="28"/>
        </w:rPr>
        <w:t xml:space="preserve">на </w:t>
      </w:r>
      <w:r w:rsidR="00272A7D">
        <w:rPr>
          <w:szCs w:val="28"/>
        </w:rPr>
        <w:t xml:space="preserve">тестировщика </w:t>
      </w:r>
    </w:p>
    <w:p w:rsidR="00591113" w:rsidRDefault="00591113" w:rsidP="00F6670B">
      <w:pPr>
        <w:pStyle w:val="af2"/>
        <w:ind w:left="0"/>
        <w:rPr>
          <w:szCs w:val="28"/>
        </w:rPr>
      </w:pPr>
    </w:p>
    <w:p w:rsidR="009F6A7E" w:rsidRPr="005944E8" w:rsidRDefault="003745A0" w:rsidP="005944E8">
      <w:pPr>
        <w:pStyle w:val="af2"/>
        <w:tabs>
          <w:tab w:val="left" w:pos="1134"/>
        </w:tabs>
        <w:ind w:left="0"/>
        <w:rPr>
          <w:szCs w:val="28"/>
        </w:rPr>
      </w:pPr>
      <w:r w:rsidRPr="005944E8">
        <w:rPr>
          <w:szCs w:val="28"/>
        </w:rPr>
        <w:lastRenderedPageBreak/>
        <w:t>1.</w:t>
      </w:r>
      <w:r w:rsidR="007A75F2" w:rsidRPr="005944E8">
        <w:rPr>
          <w:szCs w:val="28"/>
        </w:rPr>
        <w:t>4</w:t>
      </w:r>
      <w:r w:rsidR="00493DAC" w:rsidRPr="005944E8">
        <w:rPr>
          <w:szCs w:val="28"/>
        </w:rPr>
        <w:t xml:space="preserve"> </w:t>
      </w:r>
      <w:r w:rsidR="009F6A7E" w:rsidRPr="005944E8">
        <w:rPr>
          <w:szCs w:val="28"/>
        </w:rPr>
        <w:t>Техническое задание на разработку программного модуля</w:t>
      </w:r>
    </w:p>
    <w:p w:rsidR="00DE6291" w:rsidRPr="005944E8" w:rsidRDefault="00E327F4" w:rsidP="005944E8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5944E8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</w:t>
      </w:r>
      <w:r w:rsidR="00A25904" w:rsidRPr="005944E8">
        <w:rPr>
          <w:szCs w:val="28"/>
        </w:rPr>
        <w:t>.4.1</w:t>
      </w:r>
      <w:r w:rsidRPr="005944E8">
        <w:rPr>
          <w:szCs w:val="28"/>
        </w:rPr>
        <w:t xml:space="preserve"> Общие сведения</w:t>
      </w:r>
    </w:p>
    <w:p w:rsidR="007F4628" w:rsidRPr="005944E8" w:rsidRDefault="00A25904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</w:t>
      </w:r>
      <w:r w:rsidR="007F4628" w:rsidRPr="005944E8">
        <w:rPr>
          <w:szCs w:val="28"/>
        </w:rPr>
        <w:t>.1 Полное наименование системы и ее условное обозначение</w:t>
      </w:r>
    </w:p>
    <w:p w:rsidR="007F4628" w:rsidRPr="005944E8" w:rsidRDefault="00F61846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Полное наименование</w:t>
      </w:r>
      <w:r w:rsidR="007F4628" w:rsidRPr="005944E8">
        <w:rPr>
          <w:szCs w:val="28"/>
        </w:rPr>
        <w:t xml:space="preserve"> программного модуля в</w:t>
      </w:r>
      <w:r w:rsidR="007F4628" w:rsidRPr="005944E8">
        <w:rPr>
          <w:color w:val="222222"/>
          <w:szCs w:val="28"/>
          <w:shd w:val="clear" w:color="auto" w:fill="FFFFFF"/>
        </w:rPr>
        <w:t>заимодействия с клиентами в медицинском центре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Условное обозначение: ПМ</w:t>
      </w:r>
      <w:r w:rsidR="00F61846" w:rsidRPr="005944E8">
        <w:rPr>
          <w:szCs w:val="28"/>
        </w:rPr>
        <w:t xml:space="preserve"> </w:t>
      </w:r>
      <w:r w:rsidRPr="005944E8">
        <w:rPr>
          <w:szCs w:val="28"/>
        </w:rPr>
        <w:t>ВКМЦ.</w:t>
      </w:r>
    </w:p>
    <w:p w:rsidR="007F4628" w:rsidRPr="005944E8" w:rsidRDefault="00A86129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</w:t>
      </w:r>
      <w:r w:rsidR="00D13906" w:rsidRPr="005944E8">
        <w:rPr>
          <w:szCs w:val="28"/>
        </w:rPr>
        <w:t>.</w:t>
      </w:r>
      <w:r w:rsidR="003F372D" w:rsidRPr="005944E8">
        <w:rPr>
          <w:szCs w:val="28"/>
        </w:rPr>
        <w:t>2 Наименование организации</w:t>
      </w:r>
      <w:r w:rsidR="007F4628" w:rsidRPr="005944E8">
        <w:rPr>
          <w:szCs w:val="28"/>
        </w:rPr>
        <w:t xml:space="preserve"> - заказчика и разработчика системы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Заказчик: ООО Информационно-медицинский центр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Номер телефона</w:t>
      </w:r>
      <w:r w:rsidR="00C738DC" w:rsidRPr="005944E8">
        <w:rPr>
          <w:szCs w:val="28"/>
        </w:rPr>
        <w:t>: +7(846) 222-</w:t>
      </w:r>
      <w:r w:rsidR="00C738DC" w:rsidRPr="005944E8">
        <w:rPr>
          <w:szCs w:val="28"/>
          <w:lang w:val="en-US"/>
        </w:rPr>
        <w:t>XX</w:t>
      </w:r>
      <w:r w:rsidRPr="005944E8">
        <w:rPr>
          <w:szCs w:val="28"/>
        </w:rPr>
        <w:t>-</w:t>
      </w:r>
      <w:r w:rsidR="00C738DC" w:rsidRPr="005944E8">
        <w:rPr>
          <w:szCs w:val="28"/>
        </w:rPr>
        <w:t>XX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Разработчик: Семенов Максим Александрович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 xml:space="preserve">Адрес исполнителя: д </w:t>
      </w:r>
      <w:r w:rsidR="00AB6DBB" w:rsidRPr="005944E8">
        <w:rPr>
          <w:szCs w:val="28"/>
        </w:rPr>
        <w:t>1</w:t>
      </w:r>
      <w:r w:rsidRPr="005944E8">
        <w:rPr>
          <w:szCs w:val="28"/>
        </w:rPr>
        <w:t>, ул. Комарова, Балаково, Саратовская обл. 413841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 xml:space="preserve">Номер телефона: </w:t>
      </w:r>
      <w:r w:rsidR="00227089" w:rsidRPr="005944E8">
        <w:rPr>
          <w:szCs w:val="28"/>
        </w:rPr>
        <w:t>+7(937) 147-</w:t>
      </w:r>
      <w:r w:rsidR="00227089" w:rsidRPr="005944E8">
        <w:rPr>
          <w:szCs w:val="28"/>
          <w:lang w:val="en-US"/>
        </w:rPr>
        <w:t>XX</w:t>
      </w:r>
      <w:r w:rsidR="00227089" w:rsidRPr="005944E8">
        <w:rPr>
          <w:szCs w:val="28"/>
        </w:rPr>
        <w:t>-XX</w:t>
      </w:r>
    </w:p>
    <w:p w:rsidR="007F4628" w:rsidRPr="005944E8" w:rsidRDefault="004F44BC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.</w:t>
      </w:r>
      <w:r w:rsidR="007F4628" w:rsidRPr="005944E8">
        <w:rPr>
          <w:szCs w:val="28"/>
        </w:rPr>
        <w:t xml:space="preserve">3 Перечень документов, на основании которых создается программный продукт: </w:t>
      </w:r>
    </w:p>
    <w:p w:rsidR="007F4628" w:rsidRPr="005944E8" w:rsidRDefault="007F4628" w:rsidP="005944E8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Pr="005944E8" w:rsidRDefault="007F4628" w:rsidP="005944E8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говор №1051 от 11.04.2025 на разработку программного модуля, заключенный между заказчиком и исполнителем;</w:t>
      </w:r>
    </w:p>
    <w:p w:rsidR="007F4628" w:rsidRPr="005944E8" w:rsidRDefault="007F4628" w:rsidP="005944E8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Календарный план работ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DD2C8F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.</w:t>
      </w:r>
      <w:r w:rsidR="007F4628" w:rsidRPr="005944E8">
        <w:rPr>
          <w:szCs w:val="28"/>
        </w:rPr>
        <w:t>4 Плановые сроки начала и окончания работ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Начало работ: 14.04.2025г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Окончание работ: 26.05.202</w:t>
      </w:r>
      <w:r w:rsidR="00AC3AFC" w:rsidRPr="005944E8">
        <w:rPr>
          <w:szCs w:val="28"/>
        </w:rPr>
        <w:t>5</w:t>
      </w:r>
      <w:r w:rsidRPr="005944E8">
        <w:rPr>
          <w:szCs w:val="28"/>
        </w:rPr>
        <w:t>г.</w:t>
      </w:r>
    </w:p>
    <w:p w:rsidR="007F4628" w:rsidRPr="005944E8" w:rsidRDefault="005741DD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2 Назначение и цели создания системы</w:t>
      </w:r>
    </w:p>
    <w:p w:rsidR="00F37430" w:rsidRPr="005944E8" w:rsidRDefault="005741DD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2.1 Назначение системы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Система предназначена для автоматизации процесса работы технической поддержки с клиентами в медицинском центре.</w:t>
      </w:r>
    </w:p>
    <w:p w:rsidR="007F4628" w:rsidRPr="005944E8" w:rsidRDefault="005741DD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lastRenderedPageBreak/>
        <w:t>1.4.</w:t>
      </w:r>
      <w:r w:rsidR="007F4628" w:rsidRPr="005944E8">
        <w:rPr>
          <w:szCs w:val="28"/>
        </w:rPr>
        <w:t>2</w:t>
      </w:r>
      <w:r w:rsidR="00890DA9" w:rsidRPr="005944E8">
        <w:rPr>
          <w:szCs w:val="28"/>
        </w:rPr>
        <w:t>.2</w:t>
      </w:r>
      <w:r w:rsidR="007F4628" w:rsidRPr="005944E8">
        <w:rPr>
          <w:szCs w:val="28"/>
        </w:rPr>
        <w:t xml:space="preserve"> Цели создания системы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вышение эффективности технической поддержки;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улучшение коммуникации между клиентами и исполнителями;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тимизация процесса обработки обращений клиентов;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беспечение центрального хранилищ</w:t>
      </w:r>
      <w:r w:rsidR="004D6EDC" w:rsidRPr="005944E8">
        <w:rPr>
          <w:rFonts w:ascii="Times New Roman" w:hAnsi="Times New Roman" w:cs="Times New Roman"/>
          <w:sz w:val="28"/>
          <w:szCs w:val="28"/>
        </w:rPr>
        <w:t>а</w:t>
      </w:r>
      <w:r w:rsidRPr="005944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46C8" w:rsidRPr="005944E8">
        <w:rPr>
          <w:rFonts w:ascii="Times New Roman" w:hAnsi="Times New Roman" w:cs="Times New Roman"/>
          <w:sz w:val="28"/>
          <w:szCs w:val="28"/>
        </w:rPr>
        <w:t>й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7F4628" w:rsidRPr="005944E8" w:rsidRDefault="00D74ADB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3 Характеристика объектов автоматизации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</w:t>
      </w:r>
      <w:r w:rsidR="00E12814" w:rsidRPr="005944E8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 w:rsidRPr="005944E8">
        <w:rPr>
          <w:rFonts w:ascii="Times New Roman" w:hAnsi="Times New Roman" w:cs="Times New Roman"/>
          <w:sz w:val="28"/>
          <w:szCs w:val="28"/>
        </w:rPr>
        <w:t xml:space="preserve"> процесс обработки обращений клиентов, </w:t>
      </w:r>
      <w:r w:rsidR="00FD236E" w:rsidRPr="005944E8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 w:rsidRPr="005944E8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Pr="005944E8" w:rsidRDefault="00071FCE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Pr="005944E8" w:rsidRDefault="00071FCE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авторизации и аутентификаци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обращения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клиента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исполнителя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организация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865A4A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1.2 Требования к персоналу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Система предназначена для двух типов пользователей:</w:t>
      </w:r>
    </w:p>
    <w:p w:rsidR="007F4628" w:rsidRPr="005944E8" w:rsidRDefault="007F4628" w:rsidP="005944E8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клиент – сотрудники медицинского центра.</w:t>
      </w:r>
    </w:p>
    <w:p w:rsidR="007F4628" w:rsidRPr="005944E8" w:rsidRDefault="007F4628" w:rsidP="005944E8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сполнитель - сотрудники компании ООО «ИМЦ».</w:t>
      </w:r>
    </w:p>
    <w:p w:rsidR="007F4628" w:rsidRPr="005944E8" w:rsidRDefault="00575CAF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безотказность – ПО должно выполнять свои функции без сбоев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тказоустойчивость – ПО должно сохранять возможность работоспособности при возникновении ошибок или сбоев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ступность - время, в течение которого система должна быть доступна для использования 24/7, не считая моментов технического обслуживания.</w:t>
      </w:r>
    </w:p>
    <w:p w:rsidR="007F4628" w:rsidRPr="005944E8" w:rsidRDefault="00FF451E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1.4 Требования к безопасности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 w:rsidRPr="005944E8">
        <w:rPr>
          <w:rFonts w:ascii="Times New Roman" w:hAnsi="Times New Roman" w:cs="Times New Roman"/>
          <w:sz w:val="28"/>
          <w:szCs w:val="28"/>
        </w:rPr>
        <w:t>беспечени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едотвр</w:t>
      </w:r>
      <w:r w:rsidR="00784175" w:rsidRPr="005944E8">
        <w:rPr>
          <w:rFonts w:ascii="Times New Roman" w:hAnsi="Times New Roman" w:cs="Times New Roman"/>
          <w:sz w:val="28"/>
          <w:szCs w:val="28"/>
        </w:rPr>
        <w:t>ащени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утечк</w:t>
      </w:r>
      <w:r w:rsidR="00796CB2" w:rsidRPr="005944E8">
        <w:rPr>
          <w:rFonts w:ascii="Times New Roman" w:hAnsi="Times New Roman" w:cs="Times New Roman"/>
          <w:sz w:val="28"/>
          <w:szCs w:val="28"/>
        </w:rPr>
        <w:t>и</w:t>
      </w:r>
      <w:r w:rsidRPr="005944E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блокировка учетных записей при попытках несанкционированного доступа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</w:t>
      </w:r>
      <w:r w:rsidR="00B21106" w:rsidRPr="005944E8">
        <w:rPr>
          <w:rFonts w:ascii="Times New Roman" w:hAnsi="Times New Roman" w:cs="Times New Roman"/>
          <w:sz w:val="28"/>
          <w:szCs w:val="28"/>
        </w:rPr>
        <w:t>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механизмов идентификации пользователе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F032A6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защиты от подбора паролей;</w:t>
      </w:r>
    </w:p>
    <w:p w:rsidR="007F4628" w:rsidRPr="005944E8" w:rsidRDefault="00F032A6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5944E8" w:rsidRDefault="009D2DDC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Pr="005944E8" w:rsidRDefault="00546EC1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.</w:t>
      </w:r>
      <w:r w:rsidR="00A307CE" w:rsidRPr="005944E8">
        <w:rPr>
          <w:rFonts w:ascii="Times New Roman" w:hAnsi="Times New Roman" w:cs="Times New Roman"/>
          <w:sz w:val="28"/>
          <w:szCs w:val="28"/>
        </w:rPr>
        <w:t>5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ниторной конфигурации дисплеев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Pr="005944E8" w:rsidRDefault="00E539B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Pr="005944E8" w:rsidRDefault="00E539B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Pr="005944E8" w:rsidRDefault="007F4628" w:rsidP="005944E8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авторизация клиента и исполнителя;</w:t>
      </w:r>
    </w:p>
    <w:p w:rsidR="007F4628" w:rsidRPr="005944E8" w:rsidRDefault="007F4628" w:rsidP="005944E8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аутентификация клиента и исполнителя.</w:t>
      </w:r>
    </w:p>
    <w:p w:rsidR="007F4628" w:rsidRPr="005944E8" w:rsidRDefault="003651E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lastRenderedPageBreak/>
        <w:t>1.4.</w:t>
      </w:r>
      <w:r w:rsidR="007F4628" w:rsidRPr="005944E8">
        <w:rPr>
          <w:szCs w:val="28"/>
        </w:rPr>
        <w:t>4.2.2 Подсистема управления обращениями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осмотр всех обращений для исполнителей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E8">
        <w:rPr>
          <w:rFonts w:ascii="Times New Roman" w:hAnsi="Times New Roman" w:cs="Times New Roman"/>
          <w:sz w:val="28"/>
          <w:szCs w:val="28"/>
        </w:rPr>
        <w:t>фильтрация обращени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454F15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8A785D" w:rsidRPr="005944E8">
        <w:rPr>
          <w:szCs w:val="28"/>
        </w:rPr>
        <w:t>4.2.3</w:t>
      </w:r>
      <w:r w:rsidR="007F4628" w:rsidRPr="005944E8">
        <w:rPr>
          <w:szCs w:val="28"/>
        </w:rPr>
        <w:t xml:space="preserve"> Подсистема управления пользователями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бавление клиента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активности клиента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лучение списка клиентов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бавление исполнителя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активности исполнителя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C5207C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2.4 Подсистема управления организациями</w:t>
      </w:r>
    </w:p>
    <w:p w:rsidR="007F4628" w:rsidRPr="005944E8" w:rsidRDefault="007F4628" w:rsidP="005944E8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активности организаци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80715A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3 Требования к видам обеспечения</w:t>
      </w:r>
    </w:p>
    <w:p w:rsidR="007F4628" w:rsidRPr="005944E8" w:rsidRDefault="0080715A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3.1 Требования к информационному обеспече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Уровень хранения данных в ПМ должен быть построен на основе реляционных СУБД. 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:rsidR="007F4628" w:rsidRPr="005944E8" w:rsidRDefault="008E50BC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 сервере должны быть установлены следующие ПО: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44E8">
        <w:rPr>
          <w:rFonts w:ascii="Times New Roman" w:hAnsi="Times New Roman" w:cs="Times New Roman"/>
          <w:sz w:val="28"/>
          <w:szCs w:val="28"/>
        </w:rPr>
        <w:t xml:space="preserve"> 20.12.2 – для развертывания клиентской и серверн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 xml:space="preserve">npm v10.5.0 </w:t>
      </w:r>
      <w:r w:rsidRPr="005944E8">
        <w:rPr>
          <w:rFonts w:ascii="Times New Roman" w:hAnsi="Times New Roman" w:cs="Times New Roman"/>
          <w:sz w:val="28"/>
          <w:szCs w:val="28"/>
        </w:rPr>
        <w:t>- менеджер пакетов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944E8">
        <w:rPr>
          <w:rFonts w:ascii="Times New Roman" w:hAnsi="Times New Roman" w:cs="Times New Roman"/>
          <w:sz w:val="28"/>
          <w:szCs w:val="28"/>
        </w:rPr>
        <w:t xml:space="preserve"> – язык программирования, который используется для сборки программ в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944E8">
        <w:rPr>
          <w:rFonts w:ascii="Times New Roman" w:hAnsi="Times New Roman" w:cs="Times New Roman"/>
          <w:sz w:val="28"/>
          <w:szCs w:val="28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vue-cli-service – библиотека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5944E8">
        <w:rPr>
          <w:rFonts w:ascii="Times New Roman" w:hAnsi="Times New Roman" w:cs="Times New Roman"/>
          <w:sz w:val="28"/>
          <w:szCs w:val="28"/>
        </w:rPr>
        <w:t>,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оторая используется для сборки клиентск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nest - фрейморк node</w:t>
      </w:r>
      <w:r w:rsidR="00FE11E6" w:rsidRPr="005944E8">
        <w:rPr>
          <w:rFonts w:ascii="Times New Roman" w:hAnsi="Times New Roman" w:cs="Times New Roman"/>
          <w:sz w:val="28"/>
          <w:szCs w:val="28"/>
        </w:rPr>
        <w:t>,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оторый используется для сборки серверн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944E8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5944E8" w:rsidRDefault="00C52EA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 w:rsidRPr="005944E8">
        <w:rPr>
          <w:rFonts w:ascii="Times New Roman" w:hAnsi="Times New Roman" w:cs="Times New Roman"/>
          <w:sz w:val="28"/>
          <w:szCs w:val="28"/>
        </w:rPr>
        <w:t>ниж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 w:rsidRPr="005944E8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5944E8">
        <w:rPr>
          <w:rFonts w:ascii="Times New Roman" w:hAnsi="Times New Roman" w:cs="Times New Roman"/>
          <w:sz w:val="28"/>
          <w:szCs w:val="28"/>
        </w:rPr>
        <w:t>: Яндекс, Chromium-Gost.</w:t>
      </w:r>
    </w:p>
    <w:p w:rsidR="007F4628" w:rsidRPr="005944E8" w:rsidRDefault="0081342A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Сервер должен соответствовать рекомендуемым требованиям программного обеспечения</w:t>
      </w:r>
      <w:r w:rsidR="001D225D" w:rsidRPr="005944E8">
        <w:rPr>
          <w:rFonts w:ascii="Times New Roman" w:hAnsi="Times New Roman" w:cs="Times New Roman"/>
          <w:sz w:val="28"/>
          <w:szCs w:val="28"/>
        </w:rPr>
        <w:t xml:space="preserve"> и </w:t>
      </w:r>
      <w:r w:rsidRPr="005944E8"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5944E8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:</w:t>
      </w:r>
    </w:p>
    <w:p w:rsidR="007F4628" w:rsidRPr="005944E8" w:rsidRDefault="007F4628" w:rsidP="005944E8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 8Гб;</w:t>
      </w:r>
    </w:p>
    <w:p w:rsidR="007F4628" w:rsidRPr="005944E8" w:rsidRDefault="007F4628" w:rsidP="005944E8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оцессор 4 ядерный с 3ГГЦ.</w:t>
      </w:r>
    </w:p>
    <w:p w:rsidR="007F4628" w:rsidRPr="005944E8" w:rsidRDefault="00056B5C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5 Состав и содержание работ по созданию программного модуля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азработка базы данных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4E8">
        <w:rPr>
          <w:rFonts w:ascii="Times New Roman" w:hAnsi="Times New Roman" w:cs="Times New Roman"/>
          <w:sz w:val="28"/>
          <w:szCs w:val="28"/>
        </w:rPr>
        <w:t>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5D5C1F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:</w:t>
      </w:r>
    </w:p>
    <w:p w:rsidR="007F4628" w:rsidRPr="005944E8" w:rsidRDefault="004901F3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тестирован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4901F3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 w:rsidRPr="005944E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 w:rsidRPr="005944E8">
        <w:rPr>
          <w:rFonts w:ascii="Times New Roman" w:hAnsi="Times New Roman" w:cs="Times New Roman"/>
          <w:sz w:val="28"/>
          <w:szCs w:val="28"/>
        </w:rPr>
        <w:t>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иемки системы должен нести заказчик. Приемка </w:t>
      </w:r>
      <w:r w:rsidR="00704622" w:rsidRPr="005944E8">
        <w:rPr>
          <w:rFonts w:ascii="Times New Roman" w:hAnsi="Times New Roman" w:cs="Times New Roman"/>
          <w:sz w:val="28"/>
          <w:szCs w:val="28"/>
        </w:rPr>
        <w:t>ПМ</w:t>
      </w:r>
      <w:r w:rsidRPr="005944E8">
        <w:rPr>
          <w:rFonts w:ascii="Times New Roman" w:hAnsi="Times New Roman" w:cs="Times New Roman"/>
          <w:sz w:val="28"/>
          <w:szCs w:val="28"/>
        </w:rPr>
        <w:t xml:space="preserve"> должна производиться по завершению всех задач </w:t>
      </w:r>
      <w:r w:rsidR="00704622" w:rsidRPr="005944E8">
        <w:rPr>
          <w:rFonts w:ascii="Times New Roman" w:hAnsi="Times New Roman" w:cs="Times New Roman"/>
          <w:sz w:val="28"/>
          <w:szCs w:val="28"/>
        </w:rPr>
        <w:t>ПМ</w:t>
      </w:r>
      <w:r w:rsidRPr="005944E8">
        <w:rPr>
          <w:rFonts w:ascii="Times New Roman" w:hAnsi="Times New Roman" w:cs="Times New Roman"/>
          <w:sz w:val="28"/>
          <w:szCs w:val="28"/>
        </w:rPr>
        <w:t>. При этом необходимо предоставить обеспечение материальной частью, проектной документацией и специально выделенным персоналом.</w:t>
      </w:r>
    </w:p>
    <w:p w:rsidR="007F4628" w:rsidRPr="005944E8" w:rsidRDefault="009304F5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 з</w:t>
      </w:r>
      <w:r w:rsidR="007F4628" w:rsidRPr="005944E8">
        <w:rPr>
          <w:rFonts w:ascii="Times New Roman" w:hAnsi="Times New Roman" w:cs="Times New Roman"/>
          <w:sz w:val="28"/>
          <w:szCs w:val="28"/>
        </w:rPr>
        <w:t>авершающ</w:t>
      </w:r>
      <w:r w:rsidRPr="005944E8">
        <w:rPr>
          <w:rFonts w:ascii="Times New Roman" w:hAnsi="Times New Roman" w:cs="Times New Roman"/>
          <w:sz w:val="28"/>
          <w:szCs w:val="28"/>
        </w:rPr>
        <w:t>ем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944E8">
        <w:rPr>
          <w:rFonts w:ascii="Times New Roman" w:hAnsi="Times New Roman" w:cs="Times New Roman"/>
          <w:sz w:val="28"/>
          <w:szCs w:val="28"/>
        </w:rPr>
        <w:t>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Pr="005944E8" w:rsidRDefault="00EB33CD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7 Требования к документирова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: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уководство клиента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.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Электронная версия документации предоставляется в форматах PDF и DOC/DOCX.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Требования к содержанию руководства пользователя: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исание интерфейса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9754E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5944E8" w:rsidRDefault="007C4182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8 Источники разработки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ГОСТ 34.602-89 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94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https://nodejs.org – документация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944E8">
        <w:rPr>
          <w:rFonts w:ascii="Times New Roman" w:hAnsi="Times New Roman" w:cs="Times New Roman"/>
          <w:sz w:val="28"/>
          <w:szCs w:val="28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https://nestjs.com - документация фрейморка серверн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https://vuejs.org - документация фрейморка клиентской части программного модуля;</w:t>
      </w:r>
    </w:p>
    <w:p w:rsidR="00DE6291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https://www.postgresql.org - документация базы данных программного модуля.</w:t>
      </w:r>
    </w:p>
    <w:p w:rsidR="00DE6291" w:rsidRPr="005944E8" w:rsidRDefault="00FB5F4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5944E8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5944E8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5944E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5944E8">
        <w:rPr>
          <w:rFonts w:ascii="Times New Roman" w:hAnsi="Times New Roman" w:cs="Times New Roman"/>
          <w:sz w:val="28"/>
          <w:szCs w:val="28"/>
        </w:rPr>
        <w:t>ы</w:t>
      </w:r>
      <w:r w:rsidR="00DE2729" w:rsidRPr="005944E8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5944E8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5944E8">
        <w:rPr>
          <w:rFonts w:ascii="Times New Roman" w:hAnsi="Times New Roman" w:cs="Times New Roman"/>
          <w:sz w:val="28"/>
          <w:szCs w:val="28"/>
        </w:rPr>
        <w:t>0</w:t>
      </w:r>
      <w:r w:rsidR="008C5AFD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5944E8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5944E8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5944E8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5944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5944E8">
        <w:rPr>
          <w:rFonts w:ascii="Times New Roman" w:hAnsi="Times New Roman" w:cs="Times New Roman"/>
          <w:sz w:val="28"/>
          <w:szCs w:val="28"/>
        </w:rPr>
        <w:t>-</w:t>
      </w:r>
      <w:r w:rsidR="0068613B" w:rsidRPr="005944E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5944E8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5944E8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5944E8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5944E8">
        <w:rPr>
          <w:rFonts w:ascii="Times New Roman" w:hAnsi="Times New Roman" w:cs="Times New Roman"/>
          <w:sz w:val="28"/>
          <w:szCs w:val="28"/>
        </w:rPr>
        <w:t>ы</w:t>
      </w:r>
      <w:r w:rsidR="008E51D1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5944E8">
        <w:rPr>
          <w:rFonts w:ascii="Times New Roman" w:hAnsi="Times New Roman" w:cs="Times New Roman"/>
          <w:sz w:val="28"/>
          <w:szCs w:val="28"/>
        </w:rPr>
        <w:t>диаграмм</w:t>
      </w:r>
      <w:r w:rsidR="00291A50" w:rsidRPr="005944E8">
        <w:rPr>
          <w:rFonts w:ascii="Times New Roman" w:hAnsi="Times New Roman" w:cs="Times New Roman"/>
          <w:sz w:val="28"/>
          <w:szCs w:val="28"/>
        </w:rPr>
        <w:t>ы</w:t>
      </w:r>
      <w:r w:rsidR="004B5A94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5944E8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5944E8">
        <w:rPr>
          <w:rFonts w:ascii="Times New Roman" w:hAnsi="Times New Roman" w:cs="Times New Roman"/>
          <w:sz w:val="28"/>
          <w:szCs w:val="28"/>
        </w:rPr>
        <w:t>и IDEF</w:t>
      </w:r>
      <w:r w:rsidR="004B5A94" w:rsidRPr="005944E8">
        <w:rPr>
          <w:rFonts w:ascii="Times New Roman" w:hAnsi="Times New Roman" w:cs="Times New Roman"/>
          <w:sz w:val="28"/>
          <w:szCs w:val="28"/>
        </w:rPr>
        <w:t>3</w:t>
      </w:r>
      <w:r w:rsidR="000E12C1" w:rsidRPr="005944E8">
        <w:rPr>
          <w:rFonts w:ascii="Times New Roman" w:hAnsi="Times New Roman" w:cs="Times New Roman"/>
          <w:sz w:val="28"/>
          <w:szCs w:val="28"/>
        </w:rPr>
        <w:t>,</w:t>
      </w:r>
      <w:r w:rsidR="003A5981" w:rsidRPr="005944E8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5944E8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5944E8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5944E8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5944E8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5944E8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5944E8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5944E8">
        <w:rPr>
          <w:rFonts w:ascii="Times New Roman" w:hAnsi="Times New Roman" w:cs="Times New Roman"/>
          <w:sz w:val="28"/>
          <w:szCs w:val="28"/>
        </w:rPr>
        <w:t>,</w:t>
      </w:r>
      <w:r w:rsidR="005D5562" w:rsidRPr="005944E8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5944E8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 xml:space="preserve">бмена сообщений между </w:t>
      </w:r>
      <w:r w:rsidR="000C34A9">
        <w:rPr>
          <w:rFonts w:ascii="Times New Roman" w:hAnsi="Times New Roman" w:cs="Times New Roman"/>
          <w:sz w:val="28"/>
          <w:szCs w:val="28"/>
        </w:rPr>
        <w:t>объектами</w:t>
      </w:r>
      <w:r w:rsidR="003B4CEC" w:rsidRPr="003B4CEC">
        <w:rPr>
          <w:rFonts w:ascii="Times New Roman" w:hAnsi="Times New Roman" w:cs="Times New Roman"/>
          <w:sz w:val="28"/>
          <w:szCs w:val="28"/>
        </w:rPr>
        <w:t xml:space="preserve"> </w:t>
      </w:r>
      <w:r w:rsidR="003B4CEC" w:rsidRPr="00E56F5E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</w:t>
      </w:r>
      <w:r w:rsidR="0066754E" w:rsidRPr="0066754E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9B66AA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924550" cy="5008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14" cy="5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  <w:r w:rsidR="009B66A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 w:rsidR="00C468BA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  <w:r w:rsidR="00C468B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</w:t>
      </w:r>
      <w:r w:rsidR="0022147D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  <w:r w:rsidR="0022147D">
        <w:rPr>
          <w:rFonts w:ascii="Times New Roman" w:hAnsi="Times New Roman" w:cs="Times New Roman"/>
          <w:sz w:val="28"/>
          <w:szCs w:val="28"/>
        </w:rPr>
        <w:t xml:space="preserve"> </w:t>
      </w:r>
      <w:r w:rsidR="00FF1075">
        <w:rPr>
          <w:rFonts w:ascii="Times New Roman" w:hAnsi="Times New Roman" w:cs="Times New Roman"/>
          <w:sz w:val="28"/>
          <w:szCs w:val="28"/>
        </w:rPr>
        <w:t>ПМ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</w:t>
      </w:r>
      <w:r w:rsidR="00BB39FD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  <w:r w:rsidR="00BB39FD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  <w:r w:rsidR="005360F7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B46DA5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CC7A3C" w:rsidP="00B46DA5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A3C">
        <w:rPr>
          <w:rFonts w:ascii="Times New Roman" w:hAnsi="Times New Roman" w:cs="Times New Roman"/>
          <w:sz w:val="28"/>
          <w:szCs w:val="28"/>
        </w:rPr>
        <w:t xml:space="preserve">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 w:rsidR="00DA1774"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</w:t>
      </w:r>
      <w:r w:rsidR="00705632">
        <w:rPr>
          <w:szCs w:val="28"/>
        </w:rPr>
        <w:t xml:space="preserve"> </w:t>
      </w:r>
      <w:r w:rsidR="00705632" w:rsidRPr="00705632">
        <w:rPr>
          <w:szCs w:val="28"/>
        </w:rPr>
        <w:t>[8]</w:t>
      </w:r>
      <w:r w:rsidRPr="00640C5A">
        <w:rPr>
          <w:szCs w:val="28"/>
        </w:rPr>
        <w:t>. Существует два основных аспекта веб-разработки: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Pr="0038394F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  <w:r w:rsidR="0038394F" w:rsidRPr="0038394F">
        <w:rPr>
          <w:szCs w:val="28"/>
        </w:rPr>
        <w:t xml:space="preserve"> [11]</w:t>
      </w:r>
    </w:p>
    <w:p w:rsidR="005D4909" w:rsidRPr="0038394F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</w:t>
      </w:r>
      <w:r w:rsidR="0038394F" w:rsidRPr="0038394F">
        <w:rPr>
          <w:szCs w:val="28"/>
        </w:rPr>
        <w:t>. [11]</w:t>
      </w:r>
      <w:r w:rsidRPr="00426EE9">
        <w:rPr>
          <w:szCs w:val="28"/>
        </w:rPr>
        <w:t xml:space="preserve">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>Лучшим 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B12583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  <w:r w:rsidR="003D3124" w:rsidRPr="00612D76">
        <w:rPr>
          <w:szCs w:val="28"/>
        </w:rPr>
        <w:t xml:space="preserve"> [12]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реймвор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5B32" w:rsidRDefault="00E73C38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782D1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782D10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Pr="00981B95" w:rsidRDefault="003E1AD3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Серверная часть </w:t>
      </w:r>
      <w:r w:rsidR="00C1580D" w:rsidRPr="00981B95">
        <w:rPr>
          <w:szCs w:val="28"/>
        </w:rPr>
        <w:t>представлена в виде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REST</w:t>
      </w:r>
      <w:r w:rsidR="00AF4DB3"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="00122C05" w:rsidRPr="00981B95">
        <w:rPr>
          <w:szCs w:val="28"/>
        </w:rPr>
        <w:t>.</w:t>
      </w:r>
    </w:p>
    <w:p w:rsidR="003E1AD3" w:rsidRPr="00981B95" w:rsidRDefault="004A43D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Подход </w:t>
      </w:r>
      <w:r w:rsidR="003E1AD3" w:rsidRPr="00981B95">
        <w:rPr>
          <w:szCs w:val="28"/>
          <w:lang w:val="en-US"/>
        </w:rPr>
        <w:t>REST</w:t>
      </w:r>
      <w:r w:rsidR="003E1AD3" w:rsidRPr="00981B95">
        <w:rPr>
          <w:szCs w:val="28"/>
        </w:rPr>
        <w:t xml:space="preserve"> </w:t>
      </w:r>
      <w:r w:rsidR="003E1AD3" w:rsidRPr="00981B95">
        <w:rPr>
          <w:szCs w:val="28"/>
          <w:lang w:val="en-US"/>
        </w:rPr>
        <w:t>API</w:t>
      </w:r>
      <w:r w:rsidR="003E1AD3" w:rsidRPr="00981B95">
        <w:rPr>
          <w:szCs w:val="28"/>
        </w:rPr>
        <w:t xml:space="preserve"> представляет собой набор конечных точке, котор</w:t>
      </w:r>
      <w:r w:rsidR="008C19D7" w:rsidRPr="00981B95">
        <w:rPr>
          <w:szCs w:val="28"/>
        </w:rPr>
        <w:t>ы</w:t>
      </w:r>
      <w:r w:rsidR="003E1AD3" w:rsidRPr="00981B95">
        <w:rPr>
          <w:szCs w:val="28"/>
        </w:rPr>
        <w:t>е выполн</w:t>
      </w:r>
      <w:r w:rsidR="00D01D69" w:rsidRPr="00981B95">
        <w:rPr>
          <w:szCs w:val="28"/>
        </w:rPr>
        <w:t>яют</w:t>
      </w:r>
      <w:r w:rsidR="009E7B1C" w:rsidRPr="00981B95">
        <w:rPr>
          <w:szCs w:val="28"/>
        </w:rPr>
        <w:t xml:space="preserve"> определенн</w:t>
      </w:r>
      <w:r w:rsidR="00F32F2E" w:rsidRPr="00981B95">
        <w:rPr>
          <w:szCs w:val="28"/>
        </w:rPr>
        <w:t>ый</w:t>
      </w:r>
      <w:r w:rsidR="003E1AD3" w:rsidRPr="00981B95">
        <w:rPr>
          <w:szCs w:val="28"/>
        </w:rPr>
        <w:t xml:space="preserve"> процесс</w:t>
      </w:r>
      <w:r w:rsidR="00867D3D" w:rsidRPr="00981B95">
        <w:rPr>
          <w:szCs w:val="28"/>
        </w:rPr>
        <w:t xml:space="preserve"> ПМ</w:t>
      </w:r>
      <w:r w:rsidR="000A51C6" w:rsidRPr="00981B95">
        <w:rPr>
          <w:szCs w:val="28"/>
        </w:rPr>
        <w:t>.</w:t>
      </w:r>
    </w:p>
    <w:p w:rsidR="00762930" w:rsidRPr="00981B95" w:rsidRDefault="00762930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Ниже представлен код главного файла серверной части</w:t>
      </w:r>
      <w:r w:rsidR="00417234" w:rsidRPr="00981B95">
        <w:rPr>
          <w:szCs w:val="28"/>
        </w:rPr>
        <w:t>.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NestFactory } from '@nestjs/core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pModule } from './app.module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Module } from '@nestjs/swagger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Config } from './lib/config/swagger.config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ValidationPipe } from '@nestjs/common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async function bootstrap() {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app = await NestFactory.create(AppModule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enableCors();</w:t>
      </w:r>
    </w:p>
    <w:p w:rsidR="00E53475" w:rsidRPr="00981B95" w:rsidRDefault="00273059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useGlobalPipes(new ValidationPipe({ transform: true </w:t>
      </w:r>
      <w:r w:rsidR="00D97047" w:rsidRPr="00981B95">
        <w:rPr>
          <w:szCs w:val="28"/>
          <w:lang w:val="en-US"/>
        </w:rPr>
        <w:t>})</w:t>
      </w:r>
      <w:r w:rsidR="00E53475" w:rsidRPr="00981B95">
        <w:rPr>
          <w:szCs w:val="28"/>
          <w:lang w:val="en-US"/>
        </w:rPr>
        <w:t>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document = SwaggerModule.createDocument(app, SwaggerConfig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SwaggerModule.setup('api', app, document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lastRenderedPageBreak/>
        <w:t xml:space="preserve">  </w:t>
      </w:r>
      <w:r w:rsidR="00F957AA" w:rsidRPr="00981B95">
        <w:rPr>
          <w:szCs w:val="28"/>
        </w:rPr>
        <w:t>await app.listen(3000);</w:t>
      </w:r>
      <w:r w:rsidR="00EF1AA3" w:rsidRPr="00981B95">
        <w:rPr>
          <w:szCs w:val="28"/>
        </w:rPr>
        <w:t xml:space="preserve"> </w:t>
      </w:r>
      <w:r w:rsidRPr="00981B95">
        <w:rPr>
          <w:szCs w:val="28"/>
        </w:rPr>
        <w:t>}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bootstrap();</w:t>
      </w:r>
    </w:p>
    <w:p w:rsidR="008B4166" w:rsidRPr="00981B95" w:rsidRDefault="008B4166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45C6D" w:rsidRPr="00981B95">
        <w:rPr>
          <w:szCs w:val="28"/>
        </w:rPr>
        <w:t>контроллер задач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Body, Controller, Get, Post, Put, Query, Req, UseGuards } from '@nestjs/common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iBearerAuth, ApiQuery, ApiTags } from '@nestjs/swagger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Service } from './task.service';</w:t>
      </w:r>
    </w:p>
    <w:p w:rsidR="00C916F3" w:rsidRPr="00981B95" w:rsidRDefault="008922BE" w:rsidP="007859A6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mport </w:t>
      </w:r>
      <w:r w:rsidR="00C916F3" w:rsidRPr="00981B95">
        <w:rPr>
          <w:szCs w:val="28"/>
          <w:lang w:val="en-US"/>
        </w:rPr>
        <w:t>{ TypeUserDecorator, UserDecorator } from 'src/lib/decorator/user.decorator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uthGuard } from 'src/auth/auth.guard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'src/client/client.entity';</w:t>
      </w:r>
    </w:p>
    <w:p w:rsidR="00E047CC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</w:t>
      </w:r>
      <w:r w:rsidR="00AD5AAE" w:rsidRPr="00981B95">
        <w:rPr>
          <w:szCs w:val="28"/>
          <w:lang w:val="en-US"/>
        </w:rPr>
        <w:t xml:space="preserve"> </w:t>
      </w:r>
      <w:r w:rsidRPr="00981B95">
        <w:rPr>
          <w:szCs w:val="28"/>
          <w:lang w:val="en-US"/>
        </w:rPr>
        <w:t xml:space="preserve">} from './dto/task.update.dto'; </w:t>
      </w:r>
      <w:r w:rsidR="00E047CC" w:rsidRPr="00981B95">
        <w:rPr>
          <w:szCs w:val="28"/>
          <w:lang w:val="en-US"/>
        </w:rPr>
        <w:t>@Controller("taks"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Tags("task"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UseGuards(AuthGuard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BearerAuth(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Controller {</w:t>
      </w:r>
    </w:p>
    <w:p w:rsidR="00E047CC" w:rsidRPr="00981B95" w:rsidRDefault="00AD7AC9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  <w:r w:rsidR="00E047CC" w:rsidRPr="00981B95">
        <w:rPr>
          <w:szCs w:val="28"/>
          <w:lang w:val="en-US"/>
        </w:rPr>
        <w:t>private rea</w:t>
      </w:r>
      <w:r w:rsidR="00011EEC" w:rsidRPr="00981B95">
        <w:rPr>
          <w:szCs w:val="28"/>
          <w:lang w:val="en-US"/>
        </w:rPr>
        <w:t>donly taskService: TaskService</w:t>
      </w:r>
      <w:r w:rsidR="00E047CC" w:rsidRPr="00981B95">
        <w:rPr>
          <w:szCs w:val="28"/>
          <w:lang w:val="en-US"/>
        </w:rPr>
        <w:t>) { }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Get("/id")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id', required: true })</w:t>
      </w:r>
    </w:p>
    <w:p w:rsidR="00236B63" w:rsidRPr="00981B95" w:rsidRDefault="00057AA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Id(@Query("id") id?: string</w:t>
      </w:r>
      <w:r w:rsidR="00236B63" w:rsidRPr="00981B95">
        <w:rPr>
          <w:szCs w:val="28"/>
          <w:lang w:val="en-US"/>
        </w:rPr>
        <w:t>) {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Service.getId(+id);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convertTask([resBd])[0];</w:t>
      </w:r>
    </w:p>
    <w:p w:rsidR="00E047CC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"/status"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status_id', required: true }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task_id', required: true })</w:t>
      </w:r>
    </w:p>
    <w:p w:rsidR="00E61832" w:rsidRPr="00981B95" w:rsidRDefault="002A74C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public async updateStatus(@Req() req: any,@Query("status_id") statusId?: string,@Query("task_id") </w:t>
      </w:r>
      <w:r w:rsidR="00E61C9E" w:rsidRPr="00981B95">
        <w:rPr>
          <w:szCs w:val="28"/>
          <w:lang w:val="en-US"/>
        </w:rPr>
        <w:t>taskId?: string</w:t>
      </w:r>
      <w:r w:rsidR="00E61832" w:rsidRPr="00981B95">
        <w:rPr>
          <w:szCs w:val="28"/>
          <w:lang w:val="en-US"/>
        </w:rPr>
        <w:t xml:space="preserve"> ) {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user: ClientEntity = req?.user.user;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updateStatus(+statusId, +taskId, user.id);</w:t>
      </w:r>
    </w:p>
    <w:p w:rsidR="00E61832" w:rsidRPr="00981B95" w:rsidRDefault="00136EB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update(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Body() taskUpdateDTO: TaskUpdateDTO</w:t>
      </w:r>
    </w:p>
    <w:p w:rsidR="00E61832" w:rsidRPr="00981B95" w:rsidRDefault="00136EB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</w:t>
      </w:r>
      <w:r w:rsidR="00E61832" w:rsidRPr="00981B95">
        <w:rPr>
          <w:szCs w:val="28"/>
          <w:lang w:val="en-US"/>
        </w:rPr>
        <w:t xml:space="preserve">  return await this.tas</w:t>
      </w:r>
      <w:r w:rsidRPr="00981B95">
        <w:rPr>
          <w:szCs w:val="28"/>
          <w:lang w:val="en-US"/>
        </w:rPr>
        <w:t>kService.update(taskUpdateDTO);</w:t>
      </w:r>
      <w:r w:rsidR="00400278" w:rsidRPr="00981B95">
        <w:rPr>
          <w:szCs w:val="28"/>
          <w:lang w:val="en-US"/>
        </w:rPr>
        <w:t xml:space="preserve"> </w:t>
      </w:r>
      <w:r w:rsidR="00E61832" w:rsidRPr="00981B95">
        <w:rPr>
          <w:szCs w:val="28"/>
          <w:lang w:val="en-US"/>
        </w:rPr>
        <w:t>}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AA18C3" w:rsidRPr="00981B95" w:rsidRDefault="00AA18C3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Pr="00981B95">
        <w:rPr>
          <w:szCs w:val="28"/>
        </w:rPr>
        <w:t>сервис задач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Injectable } from '@nestjs/common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InjectRepository } from '@nestjs/typeorm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Entity } from './task.entity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Repository } from 'typeorm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 } from './dto/task.update.dto';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Injectable()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Service {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InjectRepository(TaskEntity)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private taskRepository: Repository&lt;TaskEntity&gt;,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 }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convertTask(taskEntity: TaskEntity[]) {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ult = [];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for (const e of taskEntity) {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}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result;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4F2EE1" w:rsidRPr="00981B95" w:rsidRDefault="004F2EE1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public async create(taskCreateDTO: TaskCreateDTO, userId: string) {</w:t>
      </w:r>
    </w:p>
    <w:p w:rsidR="004F2EE1" w:rsidRPr="00981B95" w:rsidRDefault="00843F0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taskEntity = { statusTask: { id: 1 }, client: { id: userId }, </w:t>
      </w:r>
      <w:r w:rsidR="004F2EE1" w:rsidRPr="00981B95">
        <w:rPr>
          <w:szCs w:val="28"/>
          <w:lang w:val="en-US"/>
        </w:rPr>
        <w:t>executor: { i</w:t>
      </w:r>
      <w:r w:rsidRPr="00981B95">
        <w:rPr>
          <w:szCs w:val="28"/>
          <w:lang w:val="en-US"/>
        </w:rPr>
        <w:t xml:space="preserve">d: taskCreateDTO.executor_id }, </w:t>
      </w:r>
      <w:r w:rsidR="004F2EE1" w:rsidRPr="00981B95">
        <w:rPr>
          <w:szCs w:val="28"/>
          <w:lang w:val="en-US"/>
        </w:rPr>
        <w:t>message: taskCreate</w:t>
      </w:r>
      <w:r w:rsidRPr="00981B95">
        <w:rPr>
          <w:szCs w:val="28"/>
          <w:lang w:val="en-US"/>
        </w:rPr>
        <w:t xml:space="preserve">DTO.message, theme: taskCreateDTO.theme </w:t>
      </w:r>
      <w:r w:rsidR="002620EB" w:rsidRPr="00981B95">
        <w:rPr>
          <w:szCs w:val="28"/>
          <w:lang w:val="en-US"/>
        </w:rPr>
        <w:t>}</w:t>
      </w:r>
      <w:r w:rsidRPr="00981B95">
        <w:rPr>
          <w:szCs w:val="28"/>
          <w:lang w:val="en-US"/>
        </w:rPr>
        <w:t>;</w:t>
      </w:r>
    </w:p>
    <w:p w:rsidR="004F2EE1" w:rsidRPr="00981B95" w:rsidRDefault="004F2EE1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Repository.save(taskEntity);</w:t>
      </w:r>
    </w:p>
    <w:p w:rsidR="005910F6" w:rsidRPr="00981B95" w:rsidRDefault="004F2EE1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(statusId: number, clientId: string, executorId: string) {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Repository.find({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relations: ["client", "executor", "statusTask"],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where: this.genetatorWhereGet(statusId, clientId, executorId)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t xml:space="preserve">        </w:t>
      </w:r>
      <w:r w:rsidRPr="00981B95">
        <w:rPr>
          <w:szCs w:val="28"/>
        </w:rPr>
        <w:t>});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    </w:t>
      </w:r>
      <w:r w:rsidRPr="00981B95">
        <w:rPr>
          <w:szCs w:val="28"/>
          <w:lang w:val="en-US"/>
        </w:rPr>
        <w:t>return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this</w:t>
      </w:r>
      <w:r w:rsidRPr="00981B95">
        <w:rPr>
          <w:szCs w:val="28"/>
        </w:rPr>
        <w:t>.</w:t>
      </w:r>
      <w:r w:rsidRPr="00981B95">
        <w:rPr>
          <w:szCs w:val="28"/>
          <w:lang w:val="en-US"/>
        </w:rPr>
        <w:t>convertTask</w:t>
      </w:r>
      <w:r w:rsidRPr="00981B95">
        <w:rPr>
          <w:szCs w:val="28"/>
        </w:rPr>
        <w:t>(</w:t>
      </w:r>
      <w:r w:rsidRPr="00981B95">
        <w:rPr>
          <w:szCs w:val="28"/>
          <w:lang w:val="en-US"/>
        </w:rPr>
        <w:t>resBd</w:t>
      </w:r>
      <w:r w:rsidRPr="00981B95">
        <w:rPr>
          <w:szCs w:val="28"/>
        </w:rPr>
        <w:t>);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}</w:t>
      </w:r>
    </w:p>
    <w:p w:rsidR="00E15389" w:rsidRPr="00981B95" w:rsidRDefault="009B637F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E6181B" w:rsidRPr="00981B95" w:rsidRDefault="00E6181B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57FE2" w:rsidRPr="00981B95">
        <w:rPr>
          <w:szCs w:val="28"/>
        </w:rPr>
        <w:t>сущность</w:t>
      </w:r>
      <w:r w:rsidRPr="00981B95">
        <w:rPr>
          <w:szCs w:val="28"/>
        </w:rPr>
        <w:t xml:space="preserve"> задач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"src/client/client.entity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ExecutorEntity } from "src/executor/executor.entity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tatusTaskEntity } from "src/statusTask/statusTask.entity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olumn, Entity, JoinColumn, ManyToOne, PrimaryGeneratedColumn } from "typeorm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Entity("task")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Entity {</w:t>
      </w:r>
    </w:p>
    <w:p w:rsidR="005E224E" w:rsidRPr="00981B95" w:rsidRDefault="0073074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rimaryGeneratedColumn() 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>id: number;</w:t>
      </w:r>
    </w:p>
    <w:p w:rsidR="005E224E" w:rsidRPr="00981B95" w:rsidRDefault="0073074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</w:p>
    <w:p w:rsidR="00D847C3" w:rsidRPr="00981B95" w:rsidRDefault="00F2216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theme: string;</w:t>
      </w:r>
    </w:p>
    <w:p w:rsidR="00D847C3" w:rsidRPr="00981B95" w:rsidRDefault="001E24B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  <w:r w:rsidR="00F2216A" w:rsidRPr="00981B95">
        <w:rPr>
          <w:szCs w:val="28"/>
          <w:lang w:val="en-US"/>
        </w:rPr>
        <w:t>message: string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ClientEntity, (client) =&gt; client.id)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</w:t>
      </w:r>
      <w:r w:rsidR="001E24B5" w:rsidRPr="00981B95">
        <w:rPr>
          <w:szCs w:val="28"/>
          <w:lang w:val="en-US"/>
        </w:rPr>
        <w:t xml:space="preserve">inColumn({ name: "client_id" }) </w:t>
      </w:r>
      <w:r w:rsidR="00F2216A" w:rsidRPr="00981B95">
        <w:rPr>
          <w:szCs w:val="28"/>
          <w:lang w:val="en-US"/>
        </w:rPr>
        <w:t>client: ClientEntity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ExecutorEntity, (executor) =&gt; executor.id)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</w:t>
      </w:r>
      <w:r w:rsidR="0030150F" w:rsidRPr="00981B95">
        <w:rPr>
          <w:szCs w:val="28"/>
          <w:lang w:val="en-US"/>
        </w:rPr>
        <w:t xml:space="preserve">Column({ name: "executor_id" }) </w:t>
      </w:r>
      <w:r w:rsidRPr="00981B95">
        <w:rPr>
          <w:szCs w:val="28"/>
          <w:lang w:val="en-US"/>
        </w:rPr>
        <w:t>executor: ExecutorEntity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StatusTaskEntity, (statusTask) =&gt; statusTask.id)</w:t>
      </w:r>
    </w:p>
    <w:p w:rsidR="00401B1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Col</w:t>
      </w:r>
      <w:r w:rsidR="0030150F" w:rsidRPr="00981B95">
        <w:rPr>
          <w:szCs w:val="28"/>
          <w:lang w:val="en-US"/>
        </w:rPr>
        <w:t xml:space="preserve">umn({ name: "status_task_id" }) </w:t>
      </w:r>
    </w:p>
    <w:p w:rsidR="00D847C3" w:rsidRPr="00981B95" w:rsidRDefault="00F2216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statusTask: StatusTaskEntity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date', default: () =&gt; 'CURRENT_DATE' })</w:t>
      </w:r>
    </w:p>
    <w:p w:rsidR="00D847C3" w:rsidRPr="00981B95" w:rsidRDefault="00F2216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date_create: Date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</w:t>
      </w:r>
      <w:r w:rsidR="00F2216A" w:rsidRPr="00981B95">
        <w:rPr>
          <w:szCs w:val="28"/>
          <w:lang w:val="en-US"/>
        </w:rPr>
        <w:t>date', nullable: true })</w:t>
      </w:r>
      <w:r w:rsidRPr="00981B95">
        <w:rPr>
          <w:szCs w:val="28"/>
          <w:lang w:val="en-US"/>
        </w:rPr>
        <w:t xml:space="preserve"> date_end: Date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762930" w:rsidRPr="00981B95" w:rsidRDefault="006C6AAD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Подобные</w:t>
      </w:r>
      <w:r w:rsidR="0019619D" w:rsidRPr="00981B95">
        <w:rPr>
          <w:szCs w:val="28"/>
        </w:rPr>
        <w:t xml:space="preserve"> классы реализованы аналогичным принципом.</w:t>
      </w:r>
    </w:p>
    <w:p w:rsidR="00C25661" w:rsidRPr="00981B95" w:rsidRDefault="00C25661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а рисунке </w:t>
      </w:r>
      <w:r w:rsidR="008B1B99" w:rsidRPr="00981B95">
        <w:rPr>
          <w:szCs w:val="28"/>
        </w:rPr>
        <w:t>34</w:t>
      </w:r>
      <w:r w:rsidRPr="00981B95">
        <w:rPr>
          <w:szCs w:val="28"/>
        </w:rPr>
        <w:t xml:space="preserve"> представлены конечные точки группы </w:t>
      </w:r>
      <w:r w:rsidRPr="00981B95">
        <w:rPr>
          <w:szCs w:val="28"/>
          <w:lang w:val="en-US"/>
        </w:rPr>
        <w:t>auth</w:t>
      </w:r>
      <w:r w:rsidRPr="00981B95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724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26" w:rsidRDefault="00756326" w:rsidP="00756326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 w:rsidR="001533BC">
        <w:rPr>
          <w:szCs w:val="28"/>
        </w:rPr>
        <w:t>7</w:t>
      </w:r>
      <w:r w:rsidRPr="00A876DB">
        <w:rPr>
          <w:szCs w:val="28"/>
        </w:rPr>
        <w:t xml:space="preserve"> - </w:t>
      </w:r>
      <w:r>
        <w:rPr>
          <w:szCs w:val="28"/>
        </w:rPr>
        <w:t>К</w:t>
      </w:r>
      <w:r w:rsidRPr="00FC0509"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FD3F90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Рисунок 3</w:t>
      </w:r>
      <w:r>
        <w:rPr>
          <w:szCs w:val="28"/>
        </w:rPr>
        <w:t xml:space="preserve">9 - </w:t>
      </w:r>
      <w:r w:rsidRPr="00FC0509">
        <w:rPr>
          <w:szCs w:val="28"/>
        </w:rPr>
        <w:t xml:space="preserve"> </w:t>
      </w:r>
      <w:r>
        <w:rPr>
          <w:szCs w:val="28"/>
        </w:rPr>
        <w:t>К</w:t>
      </w:r>
      <w:r w:rsidR="00CF0F4A" w:rsidRPr="00FC0509">
        <w:rPr>
          <w:szCs w:val="28"/>
        </w:rPr>
        <w:t xml:space="preserve">онечные точки группы </w:t>
      </w:r>
      <w:r w:rsidR="00B6574C" w:rsidRPr="00B6574C">
        <w:rPr>
          <w:szCs w:val="28"/>
          <w:lang w:val="en-US"/>
        </w:rPr>
        <w:t>organization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104894">
      <w:p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3.2. </w:t>
      </w:r>
      <w:r w:rsidR="00880A0C" w:rsidRPr="00880A0C">
        <w:rPr>
          <w:szCs w:val="28"/>
        </w:rPr>
        <w:t xml:space="preserve">Описание интерфейса </w:t>
      </w:r>
      <w:r w:rsidR="00F10516">
        <w:rPr>
          <w:szCs w:val="28"/>
        </w:rPr>
        <w:t>программного модуля</w:t>
      </w:r>
      <w:r w:rsidR="00880A0C" w:rsidRPr="00880A0C">
        <w:rPr>
          <w:szCs w:val="28"/>
        </w:rPr>
        <w:t xml:space="preserve"> ведения учетных </w:t>
      </w:r>
      <w:r w:rsidR="004879E1" w:rsidRPr="00880A0C">
        <w:rPr>
          <w:szCs w:val="28"/>
        </w:rPr>
        <w:t xml:space="preserve">записей </w:t>
      </w:r>
      <w:r w:rsidR="00104894">
        <w:rPr>
          <w:szCs w:val="28"/>
        </w:rPr>
        <w:t xml:space="preserve">  </w:t>
      </w:r>
      <w:r w:rsidR="004879E1">
        <w:rPr>
          <w:szCs w:val="28"/>
        </w:rPr>
        <w:t>медицинского</w:t>
      </w:r>
      <w:r w:rsidR="00880A0C" w:rsidRPr="00880A0C">
        <w:rPr>
          <w:szCs w:val="28"/>
        </w:rPr>
        <w:t xml:space="preserve"> </w:t>
      </w:r>
      <w:r w:rsidR="002043D7">
        <w:rPr>
          <w:szCs w:val="28"/>
        </w:rPr>
        <w:t xml:space="preserve">  </w:t>
      </w:r>
      <w:r w:rsidR="00880A0C" w:rsidRPr="00880A0C">
        <w:rPr>
          <w:szCs w:val="28"/>
        </w:rPr>
        <w:t>центра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3914775" cy="20996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4824" cy="21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FD1196">
        <w:rPr>
          <w:szCs w:val="28"/>
        </w:rPr>
        <w:t>для исполнителей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90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8785" cy="5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 w:rsidRPr="0002307A">
        <w:rPr>
          <w:szCs w:val="28"/>
        </w:rPr>
        <w:t>43</w:t>
      </w:r>
      <w:r w:rsidRPr="006748A2">
        <w:rPr>
          <w:szCs w:val="28"/>
        </w:rPr>
        <w:t xml:space="preserve"> представлен экран задачи</w:t>
      </w:r>
      <w:r w:rsidR="0002307A">
        <w:rPr>
          <w:szCs w:val="28"/>
        </w:rPr>
        <w:t>.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  <w:r w:rsidR="0001490C">
        <w:rPr>
          <w:szCs w:val="28"/>
        </w:rPr>
        <w:t>.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36785" cy="30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  <w:r w:rsidR="00F010F8">
        <w:rPr>
          <w:szCs w:val="28"/>
        </w:rPr>
        <w:t>.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  <w:r w:rsidR="00F71971">
        <w:rPr>
          <w:szCs w:val="28"/>
        </w:rPr>
        <w:t>.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  <w:r w:rsidR="00F71971">
        <w:rPr>
          <w:szCs w:val="28"/>
        </w:rPr>
        <w:t>.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  <w:r w:rsidR="005C4E2E">
        <w:rPr>
          <w:szCs w:val="28"/>
        </w:rPr>
        <w:t>.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  <w:r w:rsidR="00BD69FD">
        <w:rPr>
          <w:szCs w:val="28"/>
        </w:rPr>
        <w:t xml:space="preserve"> </w:t>
      </w:r>
      <w:r w:rsidR="00BD69FD" w:rsidRPr="00811528">
        <w:rPr>
          <w:szCs w:val="28"/>
        </w:rPr>
        <w:t>ведения учетных записей медицинского центра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Pr="00862871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</w:t>
      </w:r>
      <w:r w:rsidR="00C27223" w:rsidRPr="00C27223">
        <w:rPr>
          <w:szCs w:val="28"/>
        </w:rPr>
        <w:t xml:space="preserve"> [14]</w:t>
      </w:r>
      <w:r w:rsidRPr="00B6602D">
        <w:rPr>
          <w:szCs w:val="28"/>
        </w:rPr>
        <w:t xml:space="preserve">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6D2DAA" w:rsidRDefault="001F3C14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открытии ПМ пользователь обязан авторизоваться </w:t>
      </w:r>
      <w:r w:rsidR="00CF43D3">
        <w:rPr>
          <w:szCs w:val="28"/>
        </w:rPr>
        <w:t>что бы получить доступ к ПМ поэтому для начала проверим возможно перейти на другие ссылки через браузер без авторизации.</w:t>
      </w:r>
      <w:r w:rsidR="0095401B">
        <w:rPr>
          <w:szCs w:val="28"/>
        </w:rPr>
        <w:t xml:space="preserve"> </w:t>
      </w:r>
    </w:p>
    <w:p w:rsidR="005F271D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этого необходимо ввести существующие пути в адресную строку </w:t>
      </w:r>
      <w:r w:rsidR="00F263DC">
        <w:rPr>
          <w:szCs w:val="28"/>
        </w:rPr>
        <w:t>браузера, например,</w:t>
      </w:r>
      <w:r>
        <w:rPr>
          <w:szCs w:val="28"/>
        </w:rPr>
        <w:t xml:space="preserve"> </w:t>
      </w:r>
      <w:r w:rsidRPr="00CF43D3">
        <w:rPr>
          <w:szCs w:val="28"/>
        </w:rPr>
        <w:t>http://localhost:8081/task.</w:t>
      </w:r>
    </w:p>
    <w:p w:rsidR="00CF43D3" w:rsidRPr="00CF43D3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ле этого должен произойди переход на адрес </w:t>
      </w:r>
      <w:r w:rsidRPr="00CF43D3">
        <w:rPr>
          <w:szCs w:val="28"/>
        </w:rPr>
        <w:t>http://localhost:8081/auth</w:t>
      </w:r>
    </w:p>
    <w:p w:rsidR="005A3ED2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нный функционал работает правильно и дает зайди к закрытым страницам без авторизации.</w:t>
      </w:r>
    </w:p>
    <w:p w:rsidR="00C933BA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проверить</w:t>
      </w:r>
      <w:r w:rsidR="00C933BA">
        <w:rPr>
          <w:szCs w:val="28"/>
        </w:rPr>
        <w:t xml:space="preserve">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пробуем ввести не правильный логин и пароль результат представлен ниже на рисунке </w:t>
      </w:r>
      <w:r w:rsidR="00071534">
        <w:rPr>
          <w:szCs w:val="28"/>
        </w:rPr>
        <w:t>49</w:t>
      </w:r>
      <w:r>
        <w:rPr>
          <w:szCs w:val="28"/>
        </w:rPr>
        <w:t>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</w:t>
      </w:r>
      <w:r w:rsidR="00071534">
        <w:rPr>
          <w:szCs w:val="28"/>
        </w:rPr>
        <w:t>49</w:t>
      </w:r>
      <w:r w:rsidR="006D39EE">
        <w:rPr>
          <w:szCs w:val="28"/>
        </w:rPr>
        <w:t xml:space="preserve"> </w:t>
      </w:r>
      <w:r w:rsidR="009A5886">
        <w:rPr>
          <w:szCs w:val="28"/>
        </w:rPr>
        <w:t>– результат неверно введенного пароля</w:t>
      </w:r>
    </w:p>
    <w:p w:rsidR="003E5420" w:rsidRDefault="00700AF0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чего попробуем ввести логин и пароль существующего исполнителя результат представлен на рисунке</w:t>
      </w:r>
      <w:r w:rsidR="00071534">
        <w:rPr>
          <w:szCs w:val="28"/>
        </w:rPr>
        <w:t xml:space="preserve"> 50.</w:t>
      </w:r>
    </w:p>
    <w:p w:rsidR="00071534" w:rsidRDefault="004F0F21" w:rsidP="00E71D5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794067" wp14:editId="46D2F920">
            <wp:extent cx="5191760" cy="227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318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1" w:rsidRDefault="004F0F21" w:rsidP="004F0F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0</w:t>
      </w:r>
      <w:r w:rsidR="00437100">
        <w:rPr>
          <w:szCs w:val="28"/>
        </w:rPr>
        <w:t xml:space="preserve"> </w:t>
      </w:r>
      <w:r>
        <w:rPr>
          <w:szCs w:val="28"/>
        </w:rPr>
        <w:t>– результат верно введенного пароля</w:t>
      </w:r>
    </w:p>
    <w:p w:rsidR="00C933BA" w:rsidRDefault="004F0F21" w:rsidP="004F0F21">
      <w:pPr>
        <w:spacing w:line="360" w:lineRule="auto"/>
        <w:ind w:firstLine="851"/>
        <w:jc w:val="both"/>
        <w:rPr>
          <w:szCs w:val="28"/>
        </w:rPr>
      </w:pPr>
      <w:r w:rsidRPr="001D5DAA">
        <w:rPr>
          <w:szCs w:val="28"/>
        </w:rPr>
        <w:t>Ф</w:t>
      </w:r>
      <w:r w:rsidR="001D5DAA">
        <w:rPr>
          <w:szCs w:val="28"/>
        </w:rPr>
        <w:t xml:space="preserve">ункционал выполнился как </w:t>
      </w:r>
      <w:r w:rsidR="00232371">
        <w:rPr>
          <w:szCs w:val="28"/>
        </w:rPr>
        <w:t>ожидалось,</w:t>
      </w:r>
      <w:r w:rsidR="001D5DAA">
        <w:rPr>
          <w:szCs w:val="28"/>
        </w:rPr>
        <w:t xml:space="preserve"> дав</w:t>
      </w:r>
      <w:r w:rsidRPr="001D5DAA">
        <w:rPr>
          <w:szCs w:val="28"/>
        </w:rPr>
        <w:t xml:space="preserve"> доступ пользователю в ПМ.</w:t>
      </w:r>
    </w:p>
    <w:p w:rsidR="00584FE1" w:rsidRDefault="0094182B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ерейдем в вкладку организация и попробуем создать новую организацию.</w:t>
      </w:r>
      <w:r w:rsidR="00584FE1">
        <w:rPr>
          <w:szCs w:val="28"/>
        </w:rPr>
        <w:t xml:space="preserve"> Для этого пользователь должен являться исполнителем и на странице организации заполнить форму </w:t>
      </w:r>
      <w:r w:rsidR="00865B3F">
        <w:rPr>
          <w:szCs w:val="28"/>
        </w:rPr>
        <w:t>создать организацию и нажать кнопку сохранить.</w:t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иже на рисунке 51</w:t>
      </w:r>
      <w:r w:rsidR="0024669B">
        <w:rPr>
          <w:szCs w:val="28"/>
        </w:rPr>
        <w:t>.</w:t>
      </w:r>
    </w:p>
    <w:p w:rsidR="00865B3F" w:rsidRDefault="00917A2A" w:rsidP="00865B3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313B72" wp14:editId="5DC25CE7">
            <wp:extent cx="5651377" cy="1391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716" cy="13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1 – Р</w:t>
      </w:r>
      <w:r w:rsidR="00AC0A10">
        <w:rPr>
          <w:szCs w:val="28"/>
        </w:rPr>
        <w:t>езультат добавлении организации</w:t>
      </w:r>
    </w:p>
    <w:p w:rsidR="00865B3F" w:rsidRDefault="00D169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</w:t>
      </w:r>
      <w:r w:rsidR="00917A2A">
        <w:rPr>
          <w:szCs w:val="28"/>
        </w:rPr>
        <w:t>осле нажати</w:t>
      </w:r>
      <w:r>
        <w:rPr>
          <w:szCs w:val="28"/>
        </w:rPr>
        <w:t>я</w:t>
      </w:r>
      <w:r w:rsidR="005D51DF">
        <w:rPr>
          <w:szCs w:val="28"/>
        </w:rPr>
        <w:t xml:space="preserve"> кнопки</w:t>
      </w:r>
      <w:r w:rsidR="00917A2A">
        <w:rPr>
          <w:szCs w:val="28"/>
        </w:rPr>
        <w:t xml:space="preserve"> произошел вызов запроса </w:t>
      </w:r>
      <w:r>
        <w:rPr>
          <w:szCs w:val="28"/>
        </w:rPr>
        <w:t>на серверную часть,</w:t>
      </w:r>
      <w:r w:rsidR="00917A2A">
        <w:rPr>
          <w:szCs w:val="28"/>
        </w:rPr>
        <w:t xml:space="preserve"> котора</w:t>
      </w:r>
      <w:r w:rsidR="00EB29E3">
        <w:rPr>
          <w:szCs w:val="28"/>
        </w:rPr>
        <w:t>я создала в таблице организации.</w:t>
      </w:r>
    </w:p>
    <w:p w:rsidR="00B832D3" w:rsidRDefault="00DB41D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работоспособность функционала добавление новый клиентов</w:t>
      </w:r>
      <w:r w:rsidR="00B832D3">
        <w:rPr>
          <w:szCs w:val="28"/>
        </w:rPr>
        <w:t>. Для этого необходимо перейди на вкладку клиенты и заполнить форму и нажать кнопку сохранить. Результат представлен ниже на рисунке 52.</w:t>
      </w:r>
    </w:p>
    <w:p w:rsidR="00B832D3" w:rsidRDefault="00B832D3" w:rsidP="00A03EBB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7ACE2D" wp14:editId="399B74EF">
            <wp:extent cx="6122934" cy="2449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5179"/>
                    <a:stretch/>
                  </pic:blipFill>
                  <pic:spPr bwMode="auto">
                    <a:xfrm>
                      <a:off x="0" y="0"/>
                      <a:ext cx="6143589" cy="2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40" w:rsidRDefault="00C6474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2 – Результат создание клиента</w:t>
      </w:r>
    </w:p>
    <w:p w:rsidR="000C3A4F" w:rsidRDefault="00A03EBB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осле нажатия кнопки произошел вызов запроса на серверную часть, которая создала в таблице</w:t>
      </w:r>
      <w:r w:rsidR="00EB29E3">
        <w:rPr>
          <w:szCs w:val="28"/>
        </w:rPr>
        <w:t xml:space="preserve"> клиент.</w:t>
      </w:r>
    </w:p>
    <w:p w:rsidR="006F6542" w:rsidRDefault="00F50660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возможно выхода из ПМ</w:t>
      </w:r>
      <w:r w:rsidRPr="00F50660">
        <w:rPr>
          <w:szCs w:val="28"/>
        </w:rPr>
        <w:t xml:space="preserve">, </w:t>
      </w:r>
      <w:r>
        <w:rPr>
          <w:szCs w:val="28"/>
        </w:rPr>
        <w:t xml:space="preserve">для этого необходимо </w:t>
      </w:r>
      <w:r w:rsidR="000C3A4F">
        <w:rPr>
          <w:szCs w:val="28"/>
        </w:rPr>
        <w:t>нажать на шапке кнопку.</w:t>
      </w:r>
    </w:p>
    <w:p w:rsidR="00C64740" w:rsidRDefault="00C6474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зультат нажатия кнопки выход представлен на </w:t>
      </w:r>
      <w:r w:rsidR="00382DE0">
        <w:rPr>
          <w:szCs w:val="28"/>
        </w:rPr>
        <w:t>рисунке 53.</w:t>
      </w:r>
    </w:p>
    <w:p w:rsidR="009806DB" w:rsidRDefault="008804D7" w:rsidP="00E2141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C495E" wp14:editId="3E032294">
            <wp:extent cx="3118513" cy="1779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6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1" w:rsidRDefault="00E9183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3- Результат нажатие на кнопку выход</w:t>
      </w:r>
    </w:p>
    <w:p w:rsidR="00E21416" w:rsidRDefault="00E21416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к и ожидалось ПМ открыл </w:t>
      </w:r>
      <w:r w:rsidR="00594701">
        <w:rPr>
          <w:szCs w:val="28"/>
        </w:rPr>
        <w:t>форму</w:t>
      </w:r>
      <w:r>
        <w:rPr>
          <w:szCs w:val="28"/>
        </w:rPr>
        <w:t xml:space="preserve"> авторизации.</w:t>
      </w:r>
    </w:p>
    <w:p w:rsidR="00AB43B0" w:rsidRDefault="00AB43B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необходимо проверить что </w:t>
      </w:r>
      <w:r w:rsidR="00716227">
        <w:rPr>
          <w:szCs w:val="28"/>
        </w:rPr>
        <w:t>созданный выше</w:t>
      </w:r>
      <w:r>
        <w:rPr>
          <w:szCs w:val="28"/>
        </w:rPr>
        <w:t xml:space="preserve"> клиент </w:t>
      </w:r>
      <w:r w:rsidR="008E0965">
        <w:rPr>
          <w:szCs w:val="28"/>
        </w:rPr>
        <w:t>имеет возможность</w:t>
      </w:r>
      <w:r>
        <w:rPr>
          <w:szCs w:val="28"/>
        </w:rPr>
        <w:t xml:space="preserve"> </w:t>
      </w:r>
      <w:r w:rsidR="00B81B8A">
        <w:rPr>
          <w:szCs w:val="28"/>
        </w:rPr>
        <w:t>авторизоваться в ПМ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ввести данные авторизации клиента и нажать на кнопку Войти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4.</w:t>
      </w:r>
    </w:p>
    <w:p w:rsidR="0050422F" w:rsidRDefault="0050422F" w:rsidP="0050422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D353BB" wp14:editId="2BCD6EB9">
            <wp:extent cx="6218311" cy="2381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44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4 – рез</w:t>
      </w:r>
      <w:r w:rsidR="00FA5C1C">
        <w:rPr>
          <w:szCs w:val="28"/>
        </w:rPr>
        <w:t>ультат авторизации пользователя</w:t>
      </w:r>
    </w:p>
    <w:p w:rsidR="004C484E" w:rsidRDefault="004C484E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у </w:t>
      </w:r>
      <w:r w:rsidR="00703A27">
        <w:rPr>
          <w:szCs w:val="28"/>
        </w:rPr>
        <w:t>выяснилось,</w:t>
      </w:r>
      <w:r>
        <w:rPr>
          <w:szCs w:val="28"/>
        </w:rPr>
        <w:t xml:space="preserve"> что </w:t>
      </w:r>
      <w:r w:rsidR="006C7EAC">
        <w:rPr>
          <w:szCs w:val="28"/>
        </w:rPr>
        <w:t>клиент</w:t>
      </w:r>
      <w:r>
        <w:rPr>
          <w:szCs w:val="28"/>
        </w:rPr>
        <w:t xml:space="preserve"> смог авторизоваться в ПМ. Также </w:t>
      </w:r>
      <w:r w:rsidR="00384942">
        <w:rPr>
          <w:szCs w:val="28"/>
        </w:rPr>
        <w:t>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.</w:t>
      </w:r>
    </w:p>
    <w:p w:rsidR="000F055D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функционал созда</w:t>
      </w:r>
      <w:r w:rsidR="00590BF3">
        <w:rPr>
          <w:szCs w:val="28"/>
        </w:rPr>
        <w:t>ния</w:t>
      </w:r>
      <w:r>
        <w:rPr>
          <w:szCs w:val="28"/>
        </w:rPr>
        <w:t xml:space="preserve"> </w:t>
      </w:r>
      <w:r w:rsidR="00590BF3">
        <w:rPr>
          <w:szCs w:val="28"/>
        </w:rPr>
        <w:t>задачи.</w:t>
      </w:r>
    </w:p>
    <w:p w:rsidR="00D63ED1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</w:t>
      </w:r>
      <w:r w:rsidR="00051CB4">
        <w:rPr>
          <w:szCs w:val="28"/>
        </w:rPr>
        <w:t>этого необходимо на вкладе задачи заполнить форму задачи.</w:t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Результат представлен на рисунке 55</w:t>
      </w:r>
      <w:r w:rsidR="00704460">
        <w:rPr>
          <w:szCs w:val="28"/>
        </w:rPr>
        <w:t>.</w:t>
      </w:r>
    </w:p>
    <w:p w:rsidR="00F35F8F" w:rsidRDefault="00880B96" w:rsidP="00F35F8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1388B" wp14:editId="555D191F">
            <wp:extent cx="6316730" cy="67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204"/>
                    <a:stretch/>
                  </pic:blipFill>
                  <pic:spPr bwMode="auto">
                    <a:xfrm>
                      <a:off x="0" y="0"/>
                      <a:ext cx="6382786" cy="6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5 – результат добавления задачи</w:t>
      </w:r>
    </w:p>
    <w:p w:rsidR="00C55958" w:rsidRDefault="00DF7BB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авторизоваться под исполнителем и проверить возможность взять задачу в работу.</w:t>
      </w:r>
    </w:p>
    <w:p w:rsidR="001D7C49" w:rsidRDefault="001D7C4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нажать кнопку открыть задачу</w:t>
      </w:r>
      <w:r w:rsidR="00535B2C">
        <w:rPr>
          <w:szCs w:val="28"/>
        </w:rPr>
        <w:t xml:space="preserve"> и в открытом модальном окне нажать на кнопку взять в работу.</w:t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5</w:t>
      </w:r>
      <w:r w:rsidR="00600A22">
        <w:rPr>
          <w:szCs w:val="28"/>
        </w:rPr>
        <w:t>6</w:t>
      </w:r>
      <w:r>
        <w:rPr>
          <w:szCs w:val="28"/>
        </w:rPr>
        <w:t xml:space="preserve"> представлено модальной окно задачи.</w:t>
      </w:r>
    </w:p>
    <w:p w:rsidR="00A26874" w:rsidRDefault="001F228C" w:rsidP="001F228C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59ACE" wp14:editId="13197417">
            <wp:extent cx="3557117" cy="2275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143" cy="2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 w:rsidR="00600A22">
        <w:rPr>
          <w:szCs w:val="28"/>
        </w:rPr>
        <w:t>6</w:t>
      </w:r>
      <w:r>
        <w:rPr>
          <w:szCs w:val="28"/>
        </w:rPr>
        <w:t xml:space="preserve"> – </w:t>
      </w:r>
      <w:r w:rsidR="00EB1860">
        <w:rPr>
          <w:szCs w:val="28"/>
        </w:rPr>
        <w:t>Модальной окно задачи</w:t>
      </w:r>
    </w:p>
    <w:p w:rsidR="00A77218" w:rsidRDefault="00A77218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нажатие кнопки взять в работу в таблице измениться статус задачи.</w:t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7.</w:t>
      </w:r>
    </w:p>
    <w:p w:rsidR="00C811AF" w:rsidRDefault="00C811AF" w:rsidP="00C811A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4DA69B" wp14:editId="7B86D6FB">
            <wp:extent cx="6316345" cy="7234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7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7 – результат изменения статус задачи на</w:t>
      </w:r>
      <w:r w:rsidR="00D1410E">
        <w:rPr>
          <w:szCs w:val="28"/>
        </w:rPr>
        <w:t xml:space="preserve"> значение</w:t>
      </w:r>
      <w:r>
        <w:rPr>
          <w:szCs w:val="28"/>
        </w:rPr>
        <w:t xml:space="preserve"> </w:t>
      </w:r>
      <w:r w:rsidR="00FD43B5">
        <w:rPr>
          <w:szCs w:val="28"/>
        </w:rPr>
        <w:t>в</w:t>
      </w:r>
      <w:r>
        <w:rPr>
          <w:szCs w:val="28"/>
        </w:rPr>
        <w:t xml:space="preserve"> работ</w:t>
      </w:r>
      <w:r w:rsidR="00BA03C2">
        <w:rPr>
          <w:szCs w:val="28"/>
        </w:rPr>
        <w:t>е</w:t>
      </w:r>
      <w:r w:rsidR="00FD43B5">
        <w:rPr>
          <w:szCs w:val="28"/>
        </w:rPr>
        <w:t>.</w:t>
      </w:r>
    </w:p>
    <w:p w:rsidR="00C67F71" w:rsidRPr="00C26D93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после выполнения задачи исполнитель должен </w:t>
      </w:r>
      <w:r w:rsidR="00C26D93">
        <w:rPr>
          <w:szCs w:val="28"/>
        </w:rPr>
        <w:t>изменить статус на в проверке</w:t>
      </w:r>
      <w:r w:rsidR="00C26D93" w:rsidRPr="00C26D93">
        <w:rPr>
          <w:szCs w:val="28"/>
        </w:rPr>
        <w:t xml:space="preserve">, </w:t>
      </w:r>
      <w:r w:rsidR="00C26D93">
        <w:rPr>
          <w:szCs w:val="28"/>
        </w:rPr>
        <w:t>результат представлен на рисунке 58.</w:t>
      </w:r>
    </w:p>
    <w:p w:rsidR="007275A4" w:rsidRDefault="00C26D93" w:rsidP="00C26D93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658ECE" wp14:editId="350899BB">
            <wp:extent cx="6210935" cy="7586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9420" cy="7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E1" w:rsidRDefault="004343E1" w:rsidP="004343E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8 – результат изменения стату</w:t>
      </w:r>
      <w:r w:rsidR="00A864E4">
        <w:rPr>
          <w:szCs w:val="28"/>
        </w:rPr>
        <w:t>с задачи на значение в проверке</w:t>
      </w:r>
    </w:p>
    <w:p w:rsidR="00520310" w:rsidRDefault="0046188A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клиент проверят задач</w:t>
      </w:r>
      <w:r w:rsidR="005167BC">
        <w:rPr>
          <w:szCs w:val="28"/>
        </w:rPr>
        <w:t>у</w:t>
      </w:r>
      <w:r>
        <w:rPr>
          <w:szCs w:val="28"/>
        </w:rPr>
        <w:t xml:space="preserve"> и меня</w:t>
      </w:r>
      <w:r w:rsidR="000C460B">
        <w:rPr>
          <w:szCs w:val="28"/>
        </w:rPr>
        <w:t>е</w:t>
      </w:r>
      <w:r>
        <w:rPr>
          <w:szCs w:val="28"/>
        </w:rPr>
        <w:t xml:space="preserve">т статус на </w:t>
      </w:r>
      <w:r w:rsidR="000C460B">
        <w:rPr>
          <w:szCs w:val="28"/>
        </w:rPr>
        <w:t>значение в</w:t>
      </w:r>
      <w:r w:rsidR="000C460B" w:rsidRPr="000C460B">
        <w:rPr>
          <w:szCs w:val="28"/>
        </w:rPr>
        <w:t>ыполнена</w:t>
      </w:r>
      <w:r>
        <w:rPr>
          <w:szCs w:val="28"/>
        </w:rPr>
        <w:t>.</w:t>
      </w:r>
    </w:p>
    <w:p w:rsidR="00520310" w:rsidRDefault="00520310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ставлен на рисунке 59.</w:t>
      </w:r>
    </w:p>
    <w:p w:rsidR="00520310" w:rsidRDefault="009F20EE" w:rsidP="005203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FC8B46" wp14:editId="2C7185CD">
            <wp:extent cx="6210935" cy="634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0" w:rsidRDefault="00520310" w:rsidP="0052031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9 – результат изменения ста</w:t>
      </w:r>
      <w:r w:rsidR="00C86288">
        <w:rPr>
          <w:szCs w:val="28"/>
        </w:rPr>
        <w:t>тус задачи на значение в работе</w:t>
      </w:r>
    </w:p>
    <w:p w:rsidR="00520310" w:rsidRDefault="0059702E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м ручным тестированием проверены основные функциональность ПМ.</w:t>
      </w:r>
    </w:p>
    <w:p w:rsidR="00205149" w:rsidRDefault="00205149" w:rsidP="00520310">
      <w:pPr>
        <w:spacing w:line="360" w:lineRule="auto"/>
        <w:ind w:firstLine="709"/>
        <w:jc w:val="both"/>
        <w:rPr>
          <w:szCs w:val="28"/>
        </w:rPr>
      </w:pPr>
      <w:r w:rsidRPr="00205149">
        <w:rPr>
          <w:szCs w:val="28"/>
        </w:rPr>
        <w:t xml:space="preserve">В ходе ручного тестирования программного модуля были успешно реализованы функциональные и нефункциональные требования к </w:t>
      </w:r>
      <w:r w:rsidR="003A71B6">
        <w:rPr>
          <w:szCs w:val="28"/>
        </w:rPr>
        <w:t>ПМ</w:t>
      </w:r>
      <w:r w:rsidRPr="00205149">
        <w:rPr>
          <w:szCs w:val="28"/>
        </w:rPr>
        <w:t>.</w:t>
      </w:r>
    </w:p>
    <w:p w:rsidR="00147A47" w:rsidRPr="00BA2895" w:rsidRDefault="00BA2895" w:rsidP="00BA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="00144798"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>
        <w:rPr>
          <w:szCs w:val="28"/>
        </w:rPr>
        <w:t xml:space="preserve"> используя фрейморк </w:t>
      </w:r>
      <w:r w:rsidR="005B536E">
        <w:rPr>
          <w:szCs w:val="28"/>
          <w:lang w:val="en-US"/>
        </w:rPr>
        <w:t>Nest</w:t>
      </w:r>
      <w:r w:rsidR="005B6DEE">
        <w:rPr>
          <w:szCs w:val="28"/>
        </w:rPr>
        <w:t xml:space="preserve"> представляющая собой </w:t>
      </w:r>
      <w:r w:rsidR="003B5EB4">
        <w:rPr>
          <w:szCs w:val="28"/>
        </w:rPr>
        <w:t>архитектуру</w:t>
      </w:r>
      <w:r w:rsidR="005B6DEE">
        <w:rPr>
          <w:szCs w:val="28"/>
        </w:rPr>
        <w:t xml:space="preserve"> </w:t>
      </w:r>
      <w:r w:rsidR="00C0000B"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>клиентск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 w:rsidRPr="005B536E">
        <w:rPr>
          <w:szCs w:val="28"/>
        </w:rPr>
        <w:t xml:space="preserve"> </w:t>
      </w:r>
      <w:r w:rsidR="005B536E">
        <w:rPr>
          <w:szCs w:val="28"/>
        </w:rPr>
        <w:t xml:space="preserve">используя фрейморк </w:t>
      </w:r>
      <w:r w:rsidR="005B536E">
        <w:rPr>
          <w:szCs w:val="28"/>
          <w:lang w:val="en-US"/>
        </w:rPr>
        <w:t>Vue</w:t>
      </w:r>
      <w:r w:rsidR="005B536E" w:rsidRPr="005B536E">
        <w:rPr>
          <w:szCs w:val="28"/>
        </w:rPr>
        <w:t>3</w:t>
      </w:r>
      <w:r w:rsidR="001A6E74">
        <w:rPr>
          <w:szCs w:val="28"/>
        </w:rPr>
        <w:t xml:space="preserve"> используя методологию компонентов</w:t>
      </w:r>
      <w:r w:rsidR="002F456F" w:rsidRPr="002F456F">
        <w:rPr>
          <w:szCs w:val="28"/>
        </w:rPr>
        <w:t xml:space="preserve">, </w:t>
      </w:r>
      <w:r w:rsidR="002F456F">
        <w:rPr>
          <w:szCs w:val="28"/>
        </w:rPr>
        <w:t xml:space="preserve">представлен интерфейс </w:t>
      </w:r>
      <w:r w:rsidR="00B05BFA">
        <w:rPr>
          <w:szCs w:val="28"/>
        </w:rPr>
        <w:t>ПМ</w:t>
      </w:r>
      <w:r w:rsidR="00B05BFA" w:rsidRPr="002F456F">
        <w:rPr>
          <w:szCs w:val="28"/>
        </w:rPr>
        <w:t>,</w:t>
      </w:r>
      <w:r w:rsidR="002455E8">
        <w:rPr>
          <w:szCs w:val="28"/>
        </w:rPr>
        <w:t xml:space="preserve"> выбран метод тестирования ПМ и</w:t>
      </w:r>
      <w:r w:rsidR="00B05BFA" w:rsidRPr="002F456F">
        <w:rPr>
          <w:szCs w:val="28"/>
        </w:rPr>
        <w:t xml:space="preserve"> </w:t>
      </w:r>
      <w:r w:rsidR="00653ECE">
        <w:rPr>
          <w:szCs w:val="28"/>
        </w:rPr>
        <w:t>в</w:t>
      </w:r>
      <w:r w:rsidR="008B47D5">
        <w:rPr>
          <w:szCs w:val="28"/>
        </w:rPr>
        <w:t>ыполнено ручное тестирование ПМ.</w:t>
      </w:r>
    </w:p>
    <w:p w:rsidR="00EB4A68" w:rsidRDefault="00EB4A6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4A68" w:rsidRDefault="003C691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Я</w:t>
      </w:r>
    </w:p>
    <w:p w:rsidR="00C200EE" w:rsidRDefault="00C200EE" w:rsidP="00EB4A68">
      <w:pPr>
        <w:spacing w:line="360" w:lineRule="auto"/>
        <w:ind w:firstLine="709"/>
        <w:jc w:val="center"/>
        <w:rPr>
          <w:szCs w:val="28"/>
        </w:rPr>
      </w:pPr>
    </w:p>
    <w:p w:rsidR="00C200EE" w:rsidRDefault="00C200EE" w:rsidP="00C17565">
      <w:pPr>
        <w:spacing w:line="360" w:lineRule="auto"/>
        <w:ind w:firstLine="709"/>
        <w:jc w:val="both"/>
        <w:rPr>
          <w:szCs w:val="28"/>
        </w:rPr>
      </w:pPr>
      <w:r w:rsidRPr="00C200EE">
        <w:rPr>
          <w:szCs w:val="28"/>
        </w:rPr>
        <w:t xml:space="preserve">В </w:t>
      </w:r>
      <w:r>
        <w:rPr>
          <w:szCs w:val="28"/>
        </w:rPr>
        <w:t>первой</w:t>
      </w:r>
      <w:r w:rsidRPr="00C200EE">
        <w:rPr>
          <w:szCs w:val="28"/>
        </w:rPr>
        <w:t xml:space="preserve"> </w:t>
      </w:r>
      <w:r>
        <w:rPr>
          <w:szCs w:val="28"/>
        </w:rPr>
        <w:t>главе</w:t>
      </w:r>
      <w:r w:rsidRPr="00C200EE">
        <w:rPr>
          <w:szCs w:val="28"/>
        </w:rPr>
        <w:t xml:space="preserve"> проведен анализ предприятия ООО «ИМЦ», определена организационная структура</w:t>
      </w:r>
      <w:r w:rsidR="00A54CE3">
        <w:rPr>
          <w:szCs w:val="28"/>
        </w:rPr>
        <w:t xml:space="preserve"> предприятия ООО «ИМЦ», разрабо</w:t>
      </w:r>
      <w:r w:rsidRPr="00C200EE">
        <w:rPr>
          <w:szCs w:val="28"/>
        </w:rPr>
        <w:t>таны диаграммы IDFE0 процесса обработки обращения клиентов, разработана модель TO-BE процесса обработки обращения клиентов с использованием ПМ, разработаны диаграммы DFD и IDEF3, разработана физическая модель ПМ, произведен анализ аналогов требуемого ПМ, произведен выбор разработки собственного ПО, определены этапы и задачи процесса разработки ПМ, определены ресурсы процесса разработки ПМ, определены затраты на раз-работку ПМ, разработано ТЗ</w:t>
      </w:r>
      <w:r w:rsidR="00A57161">
        <w:rPr>
          <w:szCs w:val="28"/>
        </w:rPr>
        <w:t xml:space="preserve"> </w:t>
      </w:r>
      <w:r w:rsidRPr="00C200EE">
        <w:rPr>
          <w:szCs w:val="28"/>
        </w:rPr>
        <w:t>для разработки ПМ.</w:t>
      </w:r>
    </w:p>
    <w:p w:rsidR="005F550F" w:rsidRDefault="005F550F" w:rsidP="00C175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второй главе</w:t>
      </w:r>
      <w:r w:rsidR="00E43249">
        <w:rPr>
          <w:szCs w:val="28"/>
        </w:rPr>
        <w:t xml:space="preserve"> </w:t>
      </w:r>
      <w:r w:rsidR="00E43249" w:rsidRPr="007F6E5C">
        <w:rPr>
          <w:szCs w:val="28"/>
        </w:rPr>
        <w:t xml:space="preserve"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</w:t>
      </w:r>
      <w:r w:rsidR="003A5275" w:rsidRPr="007F6E5C">
        <w:rPr>
          <w:szCs w:val="28"/>
        </w:rPr>
        <w:t>ПМ, выбраны</w:t>
      </w:r>
      <w:r w:rsidR="00E43249" w:rsidRPr="007F6E5C">
        <w:rPr>
          <w:szCs w:val="28"/>
        </w:rPr>
        <w:t xml:space="preserve"> язы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и фреймвор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разработки front-end и back-end приложении, а также система управления базой данных и программные средства для разработки веб приложения</w:t>
      </w:r>
    </w:p>
    <w:p w:rsidR="00421455" w:rsidRPr="00BA2895" w:rsidRDefault="00EB3914" w:rsidP="004214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ретьем главе</w:t>
      </w:r>
      <w:r w:rsidR="00421455">
        <w:rPr>
          <w:szCs w:val="28"/>
        </w:rPr>
        <w:t xml:space="preserve"> реализована база данных</w:t>
      </w:r>
      <w:r w:rsidR="00421455" w:rsidRPr="00144798">
        <w:rPr>
          <w:szCs w:val="28"/>
        </w:rPr>
        <w:t xml:space="preserve"> PostgreSQL в</w:t>
      </w:r>
      <w:r w:rsidR="00421455">
        <w:rPr>
          <w:szCs w:val="28"/>
        </w:rPr>
        <w:t xml:space="preserve"> ПМ, серверная часть ПМ на </w:t>
      </w:r>
      <w:r w:rsidR="00421455">
        <w:rPr>
          <w:szCs w:val="28"/>
          <w:lang w:val="en-US"/>
        </w:rPr>
        <w:t>node</w:t>
      </w:r>
      <w:r w:rsidR="00421455">
        <w:rPr>
          <w:szCs w:val="28"/>
        </w:rPr>
        <w:t xml:space="preserve"> используя фрейморк </w:t>
      </w:r>
      <w:r w:rsidR="00421455">
        <w:rPr>
          <w:szCs w:val="28"/>
          <w:lang w:val="en-US"/>
        </w:rPr>
        <w:t>Nest</w:t>
      </w:r>
      <w:r w:rsidR="00421455">
        <w:rPr>
          <w:szCs w:val="28"/>
        </w:rPr>
        <w:t xml:space="preserve"> представляющая собой архитектуру </w:t>
      </w:r>
      <w:r w:rsidR="00421455" w:rsidRPr="00C0000B">
        <w:rPr>
          <w:szCs w:val="28"/>
          <w:lang w:val="en-US"/>
        </w:rPr>
        <w:t>REST</w:t>
      </w:r>
      <w:r w:rsidR="00421455" w:rsidRPr="00BA2895">
        <w:rPr>
          <w:szCs w:val="28"/>
        </w:rPr>
        <w:t xml:space="preserve">, </w:t>
      </w:r>
      <w:r w:rsidR="00421455">
        <w:rPr>
          <w:szCs w:val="28"/>
        </w:rPr>
        <w:t xml:space="preserve">клиентская часть ПМ на </w:t>
      </w:r>
      <w:r w:rsidR="00421455">
        <w:rPr>
          <w:szCs w:val="28"/>
          <w:lang w:val="en-US"/>
        </w:rPr>
        <w:t>node</w:t>
      </w:r>
      <w:r w:rsidR="00421455" w:rsidRPr="005B536E">
        <w:rPr>
          <w:szCs w:val="28"/>
        </w:rPr>
        <w:t xml:space="preserve"> </w:t>
      </w:r>
      <w:r w:rsidR="00421455">
        <w:rPr>
          <w:szCs w:val="28"/>
        </w:rPr>
        <w:t xml:space="preserve">используя фрейморк </w:t>
      </w:r>
      <w:r w:rsidR="00421455">
        <w:rPr>
          <w:szCs w:val="28"/>
          <w:lang w:val="en-US"/>
        </w:rPr>
        <w:t>Vue</w:t>
      </w:r>
      <w:r w:rsidR="00421455" w:rsidRPr="005B536E">
        <w:rPr>
          <w:szCs w:val="28"/>
        </w:rPr>
        <w:t>3</w:t>
      </w:r>
      <w:r w:rsidR="00421455">
        <w:rPr>
          <w:szCs w:val="28"/>
        </w:rPr>
        <w:t xml:space="preserve"> используя методологию компонентов</w:t>
      </w:r>
      <w:r w:rsidR="00421455" w:rsidRPr="002F456F">
        <w:rPr>
          <w:szCs w:val="28"/>
        </w:rPr>
        <w:t xml:space="preserve">, </w:t>
      </w:r>
      <w:r w:rsidR="00421455">
        <w:rPr>
          <w:szCs w:val="28"/>
        </w:rPr>
        <w:t>представлен интерфейс ПМ</w:t>
      </w:r>
      <w:r w:rsidR="00421455" w:rsidRPr="002F456F">
        <w:rPr>
          <w:szCs w:val="28"/>
        </w:rPr>
        <w:t>,</w:t>
      </w:r>
      <w:r w:rsidR="00421455">
        <w:rPr>
          <w:szCs w:val="28"/>
        </w:rPr>
        <w:t xml:space="preserve"> выбран метод тестирования ПМ и</w:t>
      </w:r>
      <w:r w:rsidR="00421455" w:rsidRPr="002F456F">
        <w:rPr>
          <w:szCs w:val="28"/>
        </w:rPr>
        <w:t xml:space="preserve"> </w:t>
      </w:r>
      <w:r w:rsidR="00421455">
        <w:rPr>
          <w:szCs w:val="28"/>
        </w:rPr>
        <w:t>выполнено ручное тестирование ПМ.</w:t>
      </w:r>
    </w:p>
    <w:p w:rsidR="00421455" w:rsidRDefault="00421455" w:rsidP="00C17565">
      <w:pPr>
        <w:spacing w:line="360" w:lineRule="auto"/>
        <w:ind w:firstLine="709"/>
        <w:jc w:val="both"/>
        <w:rPr>
          <w:szCs w:val="28"/>
        </w:rPr>
      </w:pPr>
    </w:p>
    <w:p w:rsidR="00EB4A68" w:rsidRDefault="00EB4A68" w:rsidP="00C17565">
      <w:pPr>
        <w:spacing w:after="20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EB4A68" w:rsidRDefault="00EB4A68" w:rsidP="00782D27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</w:t>
      </w:r>
      <w:r w:rsidR="00C9477C">
        <w:rPr>
          <w:szCs w:val="28"/>
        </w:rPr>
        <w:t>в</w:t>
      </w:r>
    </w:p>
    <w:p w:rsidR="00F76564" w:rsidRDefault="00F76564" w:rsidP="00CC7BF6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Информационно-медицинский центр : официальный сайт. — Самара. — URL: https://imc-s.ru (дата обращения: 30.04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Диаграммы потоков данных DFD. — URL: https://vc.ru/u/165346-evgeniy-kazak/562998-dfdy-dlya-nachinayushchih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IDEF1X Моделирование данных. — URL: https://proproprogs.ru/index.php/programs/analysis/92-idef1x-data-modeling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IDEF3 – методология моделирования процессов. — URL: https://sibac.info/idef3-metodologiya-modelirov</w:t>
      </w:r>
      <w:bookmarkStart w:id="0" w:name="_GoBack"/>
      <w:bookmarkEnd w:id="0"/>
      <w:r w:rsidRPr="00862871">
        <w:rPr>
          <w:rFonts w:ascii="Times New Roman" w:hAnsi="Times New Roman" w:cs="Times New Roman"/>
          <w:sz w:val="28"/>
          <w:szCs w:val="28"/>
        </w:rPr>
        <w:t>aniya-protsessov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. — URL: https://habr.com/ru/companies/otus/articles/471674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 / В. А. Хатунцев. — Москва : ДМК Пресс, 2023. — 298 с. — ISBN 978-5-94074-564-8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Фаулер, М. UML. Основы / М. Фаулер, К. Скотт. — 3-е изд. — Санкт-Петербург : Символ-Плюс, 2018. — 192 с. — ISBN 978-5-93286-060-7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рованию ИС. — URL: https://studme.org/210387/informatika/strukturnyy_obektno_orientirovannyy_podhody_proektirovaniyu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 : БХВ-</w:t>
      </w:r>
      <w:r w:rsidRPr="00862871">
        <w:rPr>
          <w:rFonts w:ascii="Times New Roman" w:hAnsi="Times New Roman" w:cs="Times New Roman"/>
          <w:sz w:val="28"/>
          <w:szCs w:val="28"/>
        </w:rPr>
        <w:lastRenderedPageBreak/>
        <w:t>Петербург, 2024. — 368 с. — ISBN 978-5-9775-6589-0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— URL: https://habr.com/ru/articles/726490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VS Code vs WebStorm: какую IDE выбрать для веб-разработки. — URL: https://medium.com/better-programming/vs-code-vs-webstorm-ide-for-web-development-e251dad93fea (дата обращения: 03.05.2025). — Текст : электронный.</w:t>
      </w:r>
    </w:p>
    <w:p w:rsidR="00862871" w:rsidRPr="00862871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равнение PostgreSQL, MySQL и Microsoft SQL Server: что выбрать в 2025 году. — URL: https://proglib.io/p/sravnenie-postgresql-mysql-i-ms-sql-server (дата обращения: 03.05.2025). — Текст : электронный.</w:t>
      </w:r>
    </w:p>
    <w:p w:rsidR="00862871" w:rsidRPr="00862871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NestJS vs Django vs Spring Boot: сравнительный анализ back-end фреймворков. — URL: https://devby.io/news/nestjs-vs-django-vs-spring-boot (дата обращения: 03.05.2025). — Текст : электронный.</w:t>
      </w:r>
    </w:p>
    <w:p w:rsidR="00C57D93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Канер, С. Тестирование программного обеспечения / С. Канер, Дж. Фолк, Е. Нгуен. — Москва : Диалектика, 2019. — 320 с. — ISBN 978-5-8459-2094-0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1. Варламова, Л. Н. Управление документацией : англо-русский аннотированный словарь стандартизированной терминологии / Л. Н. Варламова, Л. С. Баюн, К. А. Бастрикова. — Москва: Спутник+, 2017. — 398 с . ; 21 см. — Библиогр.: с. 358—360. — 100 экз. — ISBN 978-5-9973-4489-4. — Текст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Шлеин, В. А. Основы менеджмента : учебное пособие / В. А. Шлеин, Е. А. Иванова. — Москва : РУТ (МИИТ), 2020. — 135 с. — Текст : электронный // Лань: электронно-библиотечная система. — URL: https://e.lanbook.com/book/175838 (дата обращения: </w:t>
      </w:r>
      <w:r w:rsidR="00CB7983">
        <w:rPr>
          <w:rFonts w:ascii="Times New Roman" w:hAnsi="Times New Roman" w:cs="Times New Roman"/>
          <w:sz w:val="28"/>
          <w:szCs w:val="28"/>
        </w:rPr>
        <w:t>27</w:t>
      </w:r>
      <w:r w:rsidR="00CB7983" w:rsidRPr="00C57D93">
        <w:rPr>
          <w:rFonts w:ascii="Times New Roman" w:hAnsi="Times New Roman" w:cs="Times New Roman"/>
          <w:sz w:val="28"/>
          <w:szCs w:val="28"/>
        </w:rPr>
        <w:t>.0</w:t>
      </w:r>
      <w:r w:rsidR="00CB7983">
        <w:rPr>
          <w:rFonts w:ascii="Times New Roman" w:hAnsi="Times New Roman" w:cs="Times New Roman"/>
          <w:sz w:val="28"/>
          <w:szCs w:val="28"/>
        </w:rPr>
        <w:t>5</w:t>
      </w:r>
      <w:r w:rsidR="00CB7983" w:rsidRPr="00C57D93">
        <w:rPr>
          <w:rFonts w:ascii="Times New Roman" w:hAnsi="Times New Roman" w:cs="Times New Roman"/>
          <w:sz w:val="28"/>
          <w:szCs w:val="28"/>
        </w:rPr>
        <w:t>.20</w:t>
      </w:r>
      <w:r w:rsidR="00CB7983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Режим доступа: для авториз. пользователе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Российская Федерация. Законы. Об общих принципах организации местного самоуправления в Российской Федерации : Федеральный закон № 131-</w:t>
      </w:r>
      <w:r w:rsidRPr="00C57D93">
        <w:rPr>
          <w:rFonts w:ascii="Times New Roman" w:hAnsi="Times New Roman" w:cs="Times New Roman"/>
          <w:sz w:val="28"/>
          <w:szCs w:val="28"/>
        </w:rPr>
        <w:lastRenderedPageBreak/>
        <w:t>ФЗ : [принят Государственной думой 16 сентября 2003 года : одобрен Советом Федерации 24 сентября 2003 года]. — Москва : Проспект ; Санкт-Петербург : Кодекс, 2017. — 158 с. ; 20 см. — 1000 экз. — ISBN 978-5-392-26365-3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Российская Федерация. Законы. Уголовный кодекс Российской Федерации : У К : текст с изменениями и дополнениями на 1 августа 2017 года : [принят Государственной думой 24 мая 1996 года : одобрен Советом Федерации 5 июня 1996 года]. — Москва : Эксмо, 2017. — 350 с . ; 20 см. — (Актуальное законодательство). — 3000 экз. —ISBN 978-5-04-004029-2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: официальный сайт. — Москва. — Обновляется в течение суток. — URL: http://government.ru (дата обращения: </w:t>
      </w:r>
      <w:r w:rsidR="00BB6A67">
        <w:rPr>
          <w:rFonts w:ascii="Times New Roman" w:hAnsi="Times New Roman" w:cs="Times New Roman"/>
          <w:sz w:val="28"/>
          <w:szCs w:val="28"/>
        </w:rPr>
        <w:t>2</w:t>
      </w:r>
      <w:r w:rsidR="000D5FED">
        <w:rPr>
          <w:rFonts w:ascii="Times New Roman" w:hAnsi="Times New Roman" w:cs="Times New Roman"/>
          <w:sz w:val="28"/>
          <w:szCs w:val="28"/>
        </w:rPr>
        <w:t>0</w:t>
      </w:r>
      <w:r w:rsidR="00BB6A67" w:rsidRPr="00C57D93">
        <w:rPr>
          <w:rFonts w:ascii="Times New Roman" w:hAnsi="Times New Roman" w:cs="Times New Roman"/>
          <w:sz w:val="28"/>
          <w:szCs w:val="28"/>
        </w:rPr>
        <w:t>.0</w:t>
      </w:r>
      <w:r w:rsidR="00BB6A67">
        <w:rPr>
          <w:rFonts w:ascii="Times New Roman" w:hAnsi="Times New Roman" w:cs="Times New Roman"/>
          <w:sz w:val="28"/>
          <w:szCs w:val="28"/>
        </w:rPr>
        <w:t>5</w:t>
      </w:r>
      <w:r w:rsidR="00BB6A67" w:rsidRPr="00C57D93">
        <w:rPr>
          <w:rFonts w:ascii="Times New Roman" w:hAnsi="Times New Roman" w:cs="Times New Roman"/>
          <w:sz w:val="28"/>
          <w:szCs w:val="28"/>
        </w:rPr>
        <w:t>.20</w:t>
      </w:r>
      <w:r w:rsidR="00BB6A67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Текст : электро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Государственный Эрмитаж : [сайт]. — Санкт-Петербург, 1998</w:t>
      </w:r>
      <w:r w:rsidR="007320A0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— URL: http://www.hermitagemuseum.org/wps/portal/hermitage (дата обращения: </w:t>
      </w:r>
      <w:r w:rsidR="00422323">
        <w:rPr>
          <w:rFonts w:ascii="Times New Roman" w:hAnsi="Times New Roman" w:cs="Times New Roman"/>
          <w:sz w:val="28"/>
          <w:szCs w:val="28"/>
        </w:rPr>
        <w:t>2</w:t>
      </w:r>
      <w:r w:rsidR="000D5FED">
        <w:rPr>
          <w:rFonts w:ascii="Times New Roman" w:hAnsi="Times New Roman" w:cs="Times New Roman"/>
          <w:sz w:val="28"/>
          <w:szCs w:val="28"/>
        </w:rPr>
        <w:t>3</w:t>
      </w:r>
      <w:r w:rsidR="00422323" w:rsidRPr="00C57D93">
        <w:rPr>
          <w:rFonts w:ascii="Times New Roman" w:hAnsi="Times New Roman" w:cs="Times New Roman"/>
          <w:sz w:val="28"/>
          <w:szCs w:val="28"/>
        </w:rPr>
        <w:t>.0</w:t>
      </w:r>
      <w:r w:rsidR="00422323">
        <w:rPr>
          <w:rFonts w:ascii="Times New Roman" w:hAnsi="Times New Roman" w:cs="Times New Roman"/>
          <w:sz w:val="28"/>
          <w:szCs w:val="28"/>
        </w:rPr>
        <w:t>5</w:t>
      </w:r>
      <w:r w:rsidR="00422323" w:rsidRPr="00C57D93">
        <w:rPr>
          <w:rFonts w:ascii="Times New Roman" w:hAnsi="Times New Roman" w:cs="Times New Roman"/>
          <w:sz w:val="28"/>
          <w:szCs w:val="28"/>
        </w:rPr>
        <w:t>.20</w:t>
      </w:r>
      <w:r w:rsidR="00422323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Текст. Изображение : электронные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ТАСС : информационное агентство России : [сайт]. — Москва, 1999 —</w:t>
      </w:r>
      <w:r w:rsidR="005432F9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Обновляется в течение суток. —URL: http://tass.ru (дата обращения: </w:t>
      </w:r>
      <w:r w:rsidR="00021D49">
        <w:rPr>
          <w:rFonts w:ascii="Times New Roman" w:hAnsi="Times New Roman" w:cs="Times New Roman"/>
          <w:sz w:val="28"/>
          <w:szCs w:val="28"/>
        </w:rPr>
        <w:t>27</w:t>
      </w:r>
      <w:r w:rsidR="00021D49" w:rsidRPr="00C57D93">
        <w:rPr>
          <w:rFonts w:ascii="Times New Roman" w:hAnsi="Times New Roman" w:cs="Times New Roman"/>
          <w:sz w:val="28"/>
          <w:szCs w:val="28"/>
        </w:rPr>
        <w:t>.0</w:t>
      </w:r>
      <w:r w:rsidR="00021D49">
        <w:rPr>
          <w:rFonts w:ascii="Times New Roman" w:hAnsi="Times New Roman" w:cs="Times New Roman"/>
          <w:sz w:val="28"/>
          <w:szCs w:val="28"/>
        </w:rPr>
        <w:t>5</w:t>
      </w:r>
      <w:r w:rsidR="00021D49" w:rsidRPr="00C57D93">
        <w:rPr>
          <w:rFonts w:ascii="Times New Roman" w:hAnsi="Times New Roman" w:cs="Times New Roman"/>
          <w:sz w:val="28"/>
          <w:szCs w:val="28"/>
        </w:rPr>
        <w:t>.20</w:t>
      </w:r>
      <w:r w:rsidR="00021D49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Текст : электро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Грязев, А. Пустое занятие: кто лишает Россию права вето в СБ ООН: в ГА ООН возобновлены переговоры по реформе Совета Безопасности / А. Грязев. — Текст : электронный // Газета.ru : [сайт]. — 2018. — 2 февр. — URL: https://www.gazeta.ru/politics/2018/02/02_a_11634385.shtml (дата обращения: </w:t>
      </w:r>
      <w:r w:rsidR="00A33B00">
        <w:rPr>
          <w:rFonts w:ascii="Times New Roman" w:hAnsi="Times New Roman" w:cs="Times New Roman"/>
          <w:sz w:val="28"/>
          <w:szCs w:val="28"/>
        </w:rPr>
        <w:t>27</w:t>
      </w:r>
      <w:r w:rsidR="00A33B00" w:rsidRPr="00C57D93">
        <w:rPr>
          <w:rFonts w:ascii="Times New Roman" w:hAnsi="Times New Roman" w:cs="Times New Roman"/>
          <w:sz w:val="28"/>
          <w:szCs w:val="28"/>
        </w:rPr>
        <w:t>.0</w:t>
      </w:r>
      <w:r w:rsidR="00A33B00">
        <w:rPr>
          <w:rFonts w:ascii="Times New Roman" w:hAnsi="Times New Roman" w:cs="Times New Roman"/>
          <w:sz w:val="28"/>
          <w:szCs w:val="28"/>
        </w:rPr>
        <w:t>5</w:t>
      </w:r>
      <w:r w:rsidR="00A33B00" w:rsidRPr="00C57D93">
        <w:rPr>
          <w:rFonts w:ascii="Times New Roman" w:hAnsi="Times New Roman" w:cs="Times New Roman"/>
          <w:sz w:val="28"/>
          <w:szCs w:val="28"/>
        </w:rPr>
        <w:t>.20</w:t>
      </w:r>
      <w:r w:rsidR="00A33B00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План мероприятий по повышению эффективности госпрограммы «Доступная среда». — Текст: электронный // Министерство труда и социальной защиты Российской Федерации: официальный сайт. — 2017. — URL: https://rosmintrud.ru/docs/1281 (дата обращения: </w:t>
      </w:r>
      <w:r w:rsidR="00C83B5F">
        <w:rPr>
          <w:rFonts w:ascii="Times New Roman" w:hAnsi="Times New Roman" w:cs="Times New Roman"/>
          <w:sz w:val="28"/>
          <w:szCs w:val="28"/>
        </w:rPr>
        <w:t>27</w:t>
      </w:r>
      <w:r w:rsidRPr="00C57D93">
        <w:rPr>
          <w:rFonts w:ascii="Times New Roman" w:hAnsi="Times New Roman" w:cs="Times New Roman"/>
          <w:sz w:val="28"/>
          <w:szCs w:val="28"/>
        </w:rPr>
        <w:t>.0</w:t>
      </w:r>
      <w:r w:rsidR="00C83B5F">
        <w:rPr>
          <w:rFonts w:ascii="Times New Roman" w:hAnsi="Times New Roman" w:cs="Times New Roman"/>
          <w:sz w:val="28"/>
          <w:szCs w:val="28"/>
        </w:rPr>
        <w:t>5</w:t>
      </w:r>
      <w:r w:rsidRPr="00C57D93">
        <w:rPr>
          <w:rFonts w:ascii="Times New Roman" w:hAnsi="Times New Roman" w:cs="Times New Roman"/>
          <w:sz w:val="28"/>
          <w:szCs w:val="28"/>
        </w:rPr>
        <w:t>.20</w:t>
      </w:r>
      <w:r w:rsidR="00C83B5F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</w:t>
      </w:r>
    </w:p>
    <w:sectPr w:rsidR="00C57D93" w:rsidRPr="00C57D93" w:rsidSect="00981948">
      <w:headerReference w:type="default" r:id="rId67"/>
      <w:footerReference w:type="default" r:id="rId68"/>
      <w:pgSz w:w="11906" w:h="16838"/>
      <w:pgMar w:top="709" w:right="707" w:bottom="1560" w:left="1418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2D" w:rsidRDefault="0024302D" w:rsidP="00C0684E">
      <w:r>
        <w:separator/>
      </w:r>
    </w:p>
  </w:endnote>
  <w:endnote w:type="continuationSeparator" w:id="0">
    <w:p w:rsidR="0024302D" w:rsidRDefault="0024302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Default="0024302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1F3C14" w:rsidRPr="00D463D7" w:rsidRDefault="001F3C14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</w:t>
                </w:r>
                <w:r w:rsidR="0033387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08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1F3C14" w:rsidRPr="00F20942" w:rsidRDefault="001F3C14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1F3C14" w:rsidRPr="00FE62F6" w:rsidRDefault="001F3C14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57337D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1F3C14" w:rsidRPr="00EB2924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2D" w:rsidRDefault="0024302D" w:rsidP="00C0684E">
      <w:r>
        <w:separator/>
      </w:r>
    </w:p>
  </w:footnote>
  <w:footnote w:type="continuationSeparator" w:id="0">
    <w:p w:rsidR="0024302D" w:rsidRDefault="0024302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Pr="00DE2F18" w:rsidRDefault="0024302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2"/>
  </w:num>
  <w:num w:numId="5">
    <w:abstractNumId w:val="20"/>
  </w:num>
  <w:num w:numId="6">
    <w:abstractNumId w:val="31"/>
  </w:num>
  <w:num w:numId="7">
    <w:abstractNumId w:val="0"/>
  </w:num>
  <w:num w:numId="8">
    <w:abstractNumId w:val="3"/>
  </w:num>
  <w:num w:numId="9">
    <w:abstractNumId w:val="11"/>
  </w:num>
  <w:num w:numId="10">
    <w:abstractNumId w:val="30"/>
  </w:num>
  <w:num w:numId="11">
    <w:abstractNumId w:val="28"/>
  </w:num>
  <w:num w:numId="12">
    <w:abstractNumId w:val="24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6"/>
  </w:num>
  <w:num w:numId="19">
    <w:abstractNumId w:val="1"/>
  </w:num>
  <w:num w:numId="20">
    <w:abstractNumId w:val="14"/>
  </w:num>
  <w:num w:numId="21">
    <w:abstractNumId w:val="33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12"/>
  </w:num>
  <w:num w:numId="27">
    <w:abstractNumId w:val="15"/>
  </w:num>
  <w:num w:numId="28">
    <w:abstractNumId w:val="4"/>
  </w:num>
  <w:num w:numId="29">
    <w:abstractNumId w:val="23"/>
  </w:num>
  <w:num w:numId="30">
    <w:abstractNumId w:val="27"/>
  </w:num>
  <w:num w:numId="31">
    <w:abstractNumId w:val="17"/>
  </w:num>
  <w:num w:numId="32">
    <w:abstractNumId w:val="9"/>
  </w:num>
  <w:num w:numId="33">
    <w:abstractNumId w:val="5"/>
  </w:num>
  <w:num w:numId="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490C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1D49"/>
    <w:rsid w:val="00022153"/>
    <w:rsid w:val="000221CE"/>
    <w:rsid w:val="00022996"/>
    <w:rsid w:val="00022C64"/>
    <w:rsid w:val="0002307A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36F"/>
    <w:rsid w:val="00035FCF"/>
    <w:rsid w:val="000368D8"/>
    <w:rsid w:val="00036F9E"/>
    <w:rsid w:val="00037498"/>
    <w:rsid w:val="00040427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5E7C"/>
    <w:rsid w:val="00046633"/>
    <w:rsid w:val="0004698F"/>
    <w:rsid w:val="00047759"/>
    <w:rsid w:val="00047DBC"/>
    <w:rsid w:val="0005002D"/>
    <w:rsid w:val="000504D5"/>
    <w:rsid w:val="00050782"/>
    <w:rsid w:val="00051077"/>
    <w:rsid w:val="00051202"/>
    <w:rsid w:val="000516CD"/>
    <w:rsid w:val="00051BB1"/>
    <w:rsid w:val="00051CB4"/>
    <w:rsid w:val="00052EE6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53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1344"/>
    <w:rsid w:val="00092CA1"/>
    <w:rsid w:val="00092ECC"/>
    <w:rsid w:val="0009314A"/>
    <w:rsid w:val="00093B9A"/>
    <w:rsid w:val="00093BAB"/>
    <w:rsid w:val="00093CA5"/>
    <w:rsid w:val="000940BB"/>
    <w:rsid w:val="00094399"/>
    <w:rsid w:val="00094565"/>
    <w:rsid w:val="00095891"/>
    <w:rsid w:val="00095DD2"/>
    <w:rsid w:val="00095EC0"/>
    <w:rsid w:val="00096F9F"/>
    <w:rsid w:val="000975A6"/>
    <w:rsid w:val="000976F8"/>
    <w:rsid w:val="000A00CE"/>
    <w:rsid w:val="000A157E"/>
    <w:rsid w:val="000A1633"/>
    <w:rsid w:val="000A1C4C"/>
    <w:rsid w:val="000A2164"/>
    <w:rsid w:val="000A236C"/>
    <w:rsid w:val="000A29C3"/>
    <w:rsid w:val="000A31D5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4A9"/>
    <w:rsid w:val="000C3A36"/>
    <w:rsid w:val="000C3A4F"/>
    <w:rsid w:val="000C3DA6"/>
    <w:rsid w:val="000C407A"/>
    <w:rsid w:val="000C4479"/>
    <w:rsid w:val="000C460B"/>
    <w:rsid w:val="000C4B85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5FED"/>
    <w:rsid w:val="000D60BB"/>
    <w:rsid w:val="000D686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55D"/>
    <w:rsid w:val="000F0E40"/>
    <w:rsid w:val="000F1DE4"/>
    <w:rsid w:val="000F1EDA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1C9D"/>
    <w:rsid w:val="00102345"/>
    <w:rsid w:val="001023C3"/>
    <w:rsid w:val="00102FE7"/>
    <w:rsid w:val="00103396"/>
    <w:rsid w:val="001045D3"/>
    <w:rsid w:val="00104894"/>
    <w:rsid w:val="001049AB"/>
    <w:rsid w:val="001054FD"/>
    <w:rsid w:val="00105E64"/>
    <w:rsid w:val="00106937"/>
    <w:rsid w:val="00106F72"/>
    <w:rsid w:val="00110320"/>
    <w:rsid w:val="00110389"/>
    <w:rsid w:val="00110733"/>
    <w:rsid w:val="00110975"/>
    <w:rsid w:val="00110B22"/>
    <w:rsid w:val="00111706"/>
    <w:rsid w:val="00112340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CD7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3D55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798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47"/>
    <w:rsid w:val="00147A59"/>
    <w:rsid w:val="00147BDD"/>
    <w:rsid w:val="00150AB3"/>
    <w:rsid w:val="00150B94"/>
    <w:rsid w:val="001533BC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E6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533"/>
    <w:rsid w:val="0019366E"/>
    <w:rsid w:val="0019380E"/>
    <w:rsid w:val="00193D5C"/>
    <w:rsid w:val="00194C94"/>
    <w:rsid w:val="00194E63"/>
    <w:rsid w:val="00195194"/>
    <w:rsid w:val="00195D74"/>
    <w:rsid w:val="00196042"/>
    <w:rsid w:val="0019619D"/>
    <w:rsid w:val="00196615"/>
    <w:rsid w:val="00196998"/>
    <w:rsid w:val="001969FA"/>
    <w:rsid w:val="00197DBA"/>
    <w:rsid w:val="00197E7A"/>
    <w:rsid w:val="001A01F7"/>
    <w:rsid w:val="001A0755"/>
    <w:rsid w:val="001A0A15"/>
    <w:rsid w:val="001A1078"/>
    <w:rsid w:val="001A10B7"/>
    <w:rsid w:val="001A2973"/>
    <w:rsid w:val="001A2CE3"/>
    <w:rsid w:val="001A331B"/>
    <w:rsid w:val="001A3B66"/>
    <w:rsid w:val="001A4226"/>
    <w:rsid w:val="001A4D37"/>
    <w:rsid w:val="001A515D"/>
    <w:rsid w:val="001A5695"/>
    <w:rsid w:val="001A6987"/>
    <w:rsid w:val="001A6E74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152"/>
    <w:rsid w:val="001C1973"/>
    <w:rsid w:val="001C23E9"/>
    <w:rsid w:val="001C28BE"/>
    <w:rsid w:val="001C2AAA"/>
    <w:rsid w:val="001C3337"/>
    <w:rsid w:val="001C392A"/>
    <w:rsid w:val="001C39EB"/>
    <w:rsid w:val="001C3E25"/>
    <w:rsid w:val="001C40EC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859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2953"/>
    <w:rsid w:val="001D4768"/>
    <w:rsid w:val="001D5DAA"/>
    <w:rsid w:val="001D62CB"/>
    <w:rsid w:val="001D64C5"/>
    <w:rsid w:val="001D65DC"/>
    <w:rsid w:val="001D6838"/>
    <w:rsid w:val="001D6AFA"/>
    <w:rsid w:val="001D7BDB"/>
    <w:rsid w:val="001D7C49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28C"/>
    <w:rsid w:val="001F2579"/>
    <w:rsid w:val="001F338C"/>
    <w:rsid w:val="001F3391"/>
    <w:rsid w:val="001F3C14"/>
    <w:rsid w:val="001F3DC0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685"/>
    <w:rsid w:val="002028D3"/>
    <w:rsid w:val="00202BF4"/>
    <w:rsid w:val="00202E1C"/>
    <w:rsid w:val="00203468"/>
    <w:rsid w:val="00203FDA"/>
    <w:rsid w:val="00204035"/>
    <w:rsid w:val="002043D7"/>
    <w:rsid w:val="00204563"/>
    <w:rsid w:val="00204B14"/>
    <w:rsid w:val="00204F2F"/>
    <w:rsid w:val="00205149"/>
    <w:rsid w:val="00205994"/>
    <w:rsid w:val="00206566"/>
    <w:rsid w:val="002065F1"/>
    <w:rsid w:val="00207247"/>
    <w:rsid w:val="00207448"/>
    <w:rsid w:val="00207A91"/>
    <w:rsid w:val="00210658"/>
    <w:rsid w:val="00210EDA"/>
    <w:rsid w:val="00211EC6"/>
    <w:rsid w:val="00212028"/>
    <w:rsid w:val="00212631"/>
    <w:rsid w:val="00212BF2"/>
    <w:rsid w:val="00212D92"/>
    <w:rsid w:val="00213F7B"/>
    <w:rsid w:val="0021570E"/>
    <w:rsid w:val="002162C5"/>
    <w:rsid w:val="00216AB3"/>
    <w:rsid w:val="00216CC8"/>
    <w:rsid w:val="00220848"/>
    <w:rsid w:val="00220BC7"/>
    <w:rsid w:val="0022108B"/>
    <w:rsid w:val="0022147D"/>
    <w:rsid w:val="0022156D"/>
    <w:rsid w:val="0022189D"/>
    <w:rsid w:val="002229DA"/>
    <w:rsid w:val="00222BB6"/>
    <w:rsid w:val="00222EB3"/>
    <w:rsid w:val="0022362B"/>
    <w:rsid w:val="002239CB"/>
    <w:rsid w:val="0022445D"/>
    <w:rsid w:val="002246EE"/>
    <w:rsid w:val="00224DB2"/>
    <w:rsid w:val="0022526F"/>
    <w:rsid w:val="00225FFD"/>
    <w:rsid w:val="00227089"/>
    <w:rsid w:val="002316FF"/>
    <w:rsid w:val="00232371"/>
    <w:rsid w:val="00232AE5"/>
    <w:rsid w:val="00233529"/>
    <w:rsid w:val="002335E7"/>
    <w:rsid w:val="00233D9A"/>
    <w:rsid w:val="0023415F"/>
    <w:rsid w:val="002341EF"/>
    <w:rsid w:val="002345EC"/>
    <w:rsid w:val="00235275"/>
    <w:rsid w:val="002354F5"/>
    <w:rsid w:val="00235590"/>
    <w:rsid w:val="002358A2"/>
    <w:rsid w:val="002359ED"/>
    <w:rsid w:val="00235B8F"/>
    <w:rsid w:val="00236782"/>
    <w:rsid w:val="00236B47"/>
    <w:rsid w:val="00236B63"/>
    <w:rsid w:val="0023779B"/>
    <w:rsid w:val="002406E1"/>
    <w:rsid w:val="00240B7A"/>
    <w:rsid w:val="00240BE5"/>
    <w:rsid w:val="00241B74"/>
    <w:rsid w:val="002420AD"/>
    <w:rsid w:val="00242231"/>
    <w:rsid w:val="002429EB"/>
    <w:rsid w:val="0024302D"/>
    <w:rsid w:val="0024311F"/>
    <w:rsid w:val="00243817"/>
    <w:rsid w:val="00243929"/>
    <w:rsid w:val="00243AB2"/>
    <w:rsid w:val="0024437F"/>
    <w:rsid w:val="0024453D"/>
    <w:rsid w:val="00245112"/>
    <w:rsid w:val="002455E8"/>
    <w:rsid w:val="00245D9B"/>
    <w:rsid w:val="0024633E"/>
    <w:rsid w:val="0024669B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691"/>
    <w:rsid w:val="00265B79"/>
    <w:rsid w:val="00265BCF"/>
    <w:rsid w:val="00266899"/>
    <w:rsid w:val="00266E96"/>
    <w:rsid w:val="00270979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777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5F6"/>
    <w:rsid w:val="002D3628"/>
    <w:rsid w:val="002D3B3C"/>
    <w:rsid w:val="002D46CA"/>
    <w:rsid w:val="002D4C11"/>
    <w:rsid w:val="002D5B40"/>
    <w:rsid w:val="002D5FE9"/>
    <w:rsid w:val="002D6CD4"/>
    <w:rsid w:val="002D72A1"/>
    <w:rsid w:val="002D78C9"/>
    <w:rsid w:val="002D79C0"/>
    <w:rsid w:val="002E0556"/>
    <w:rsid w:val="002E0B71"/>
    <w:rsid w:val="002E0BD7"/>
    <w:rsid w:val="002E159A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56F"/>
    <w:rsid w:val="002F4779"/>
    <w:rsid w:val="002F533E"/>
    <w:rsid w:val="002F64E1"/>
    <w:rsid w:val="00300967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5AC2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093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877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9F5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1FE3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4F21"/>
    <w:rsid w:val="00375228"/>
    <w:rsid w:val="0037604D"/>
    <w:rsid w:val="0037653D"/>
    <w:rsid w:val="003767D5"/>
    <w:rsid w:val="00377B69"/>
    <w:rsid w:val="00381E7E"/>
    <w:rsid w:val="003821C3"/>
    <w:rsid w:val="00382A68"/>
    <w:rsid w:val="00382DE0"/>
    <w:rsid w:val="003830A6"/>
    <w:rsid w:val="003831D8"/>
    <w:rsid w:val="0038394F"/>
    <w:rsid w:val="00384335"/>
    <w:rsid w:val="00384942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275"/>
    <w:rsid w:val="003A5981"/>
    <w:rsid w:val="003A5A78"/>
    <w:rsid w:val="003A687C"/>
    <w:rsid w:val="003A6B21"/>
    <w:rsid w:val="003A6BC3"/>
    <w:rsid w:val="003A71B6"/>
    <w:rsid w:val="003A7722"/>
    <w:rsid w:val="003A7A02"/>
    <w:rsid w:val="003B08FD"/>
    <w:rsid w:val="003B0B19"/>
    <w:rsid w:val="003B106B"/>
    <w:rsid w:val="003B189A"/>
    <w:rsid w:val="003B2DE8"/>
    <w:rsid w:val="003B42AE"/>
    <w:rsid w:val="003B4CEC"/>
    <w:rsid w:val="003B51B2"/>
    <w:rsid w:val="003B5EB4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B7A"/>
    <w:rsid w:val="003C3F42"/>
    <w:rsid w:val="003C42A5"/>
    <w:rsid w:val="003C4332"/>
    <w:rsid w:val="003C4903"/>
    <w:rsid w:val="003C5A1C"/>
    <w:rsid w:val="003C6869"/>
    <w:rsid w:val="003C6918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3124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420"/>
    <w:rsid w:val="003E5743"/>
    <w:rsid w:val="003E576A"/>
    <w:rsid w:val="003E5D66"/>
    <w:rsid w:val="003E6C20"/>
    <w:rsid w:val="003E6E62"/>
    <w:rsid w:val="003E6FBC"/>
    <w:rsid w:val="003E7467"/>
    <w:rsid w:val="003F002B"/>
    <w:rsid w:val="003F09EE"/>
    <w:rsid w:val="003F0E2C"/>
    <w:rsid w:val="003F1C57"/>
    <w:rsid w:val="003F20F2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1455"/>
    <w:rsid w:val="00422323"/>
    <w:rsid w:val="004225D7"/>
    <w:rsid w:val="004228DA"/>
    <w:rsid w:val="00423314"/>
    <w:rsid w:val="00424208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3E1"/>
    <w:rsid w:val="00434890"/>
    <w:rsid w:val="00434D2B"/>
    <w:rsid w:val="00434E03"/>
    <w:rsid w:val="00435CA8"/>
    <w:rsid w:val="00435CDF"/>
    <w:rsid w:val="004360FA"/>
    <w:rsid w:val="004368F6"/>
    <w:rsid w:val="00437100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3D45"/>
    <w:rsid w:val="00444207"/>
    <w:rsid w:val="004445F9"/>
    <w:rsid w:val="00444E9E"/>
    <w:rsid w:val="0044503B"/>
    <w:rsid w:val="00445627"/>
    <w:rsid w:val="0044650C"/>
    <w:rsid w:val="004469D8"/>
    <w:rsid w:val="0044735B"/>
    <w:rsid w:val="00447D92"/>
    <w:rsid w:val="004502F5"/>
    <w:rsid w:val="004505EC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88A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0605"/>
    <w:rsid w:val="00471E57"/>
    <w:rsid w:val="0047242C"/>
    <w:rsid w:val="00472B16"/>
    <w:rsid w:val="00473059"/>
    <w:rsid w:val="0047305A"/>
    <w:rsid w:val="004734C1"/>
    <w:rsid w:val="00473958"/>
    <w:rsid w:val="00473F08"/>
    <w:rsid w:val="00474011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5D63"/>
    <w:rsid w:val="004879E1"/>
    <w:rsid w:val="00487F52"/>
    <w:rsid w:val="004901F3"/>
    <w:rsid w:val="0049042E"/>
    <w:rsid w:val="004907D5"/>
    <w:rsid w:val="00490D2A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46FF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84E"/>
    <w:rsid w:val="004C4BEA"/>
    <w:rsid w:val="004C5219"/>
    <w:rsid w:val="004C5338"/>
    <w:rsid w:val="004C6512"/>
    <w:rsid w:val="004C71EE"/>
    <w:rsid w:val="004C7D9A"/>
    <w:rsid w:val="004D0B37"/>
    <w:rsid w:val="004D0D74"/>
    <w:rsid w:val="004D1495"/>
    <w:rsid w:val="004D15F0"/>
    <w:rsid w:val="004D1E57"/>
    <w:rsid w:val="004D2D97"/>
    <w:rsid w:val="004D311A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0F21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22F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3F1B"/>
    <w:rsid w:val="00514764"/>
    <w:rsid w:val="00515034"/>
    <w:rsid w:val="0051567E"/>
    <w:rsid w:val="00515AD7"/>
    <w:rsid w:val="00515B31"/>
    <w:rsid w:val="005167BC"/>
    <w:rsid w:val="005167C9"/>
    <w:rsid w:val="005168BD"/>
    <w:rsid w:val="00516AD6"/>
    <w:rsid w:val="00516FA1"/>
    <w:rsid w:val="00517355"/>
    <w:rsid w:val="005202CD"/>
    <w:rsid w:val="00520310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251"/>
    <w:rsid w:val="005304D0"/>
    <w:rsid w:val="0053116B"/>
    <w:rsid w:val="005318B3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B2C"/>
    <w:rsid w:val="00535C06"/>
    <w:rsid w:val="00535C40"/>
    <w:rsid w:val="00535E2C"/>
    <w:rsid w:val="005360F7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2AE3"/>
    <w:rsid w:val="005432F9"/>
    <w:rsid w:val="00543CAB"/>
    <w:rsid w:val="0054403B"/>
    <w:rsid w:val="00544688"/>
    <w:rsid w:val="00544D0D"/>
    <w:rsid w:val="00545002"/>
    <w:rsid w:val="005452A4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37D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4FE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0BF3"/>
    <w:rsid w:val="005910F6"/>
    <w:rsid w:val="00591113"/>
    <w:rsid w:val="005913E6"/>
    <w:rsid w:val="00592EC1"/>
    <w:rsid w:val="0059325D"/>
    <w:rsid w:val="005935FB"/>
    <w:rsid w:val="005944E8"/>
    <w:rsid w:val="00594701"/>
    <w:rsid w:val="00594BBA"/>
    <w:rsid w:val="00594DC2"/>
    <w:rsid w:val="00594DE7"/>
    <w:rsid w:val="00595042"/>
    <w:rsid w:val="0059523E"/>
    <w:rsid w:val="00595ABD"/>
    <w:rsid w:val="0059636C"/>
    <w:rsid w:val="0059637A"/>
    <w:rsid w:val="005964BD"/>
    <w:rsid w:val="005969B9"/>
    <w:rsid w:val="0059702E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10D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36E"/>
    <w:rsid w:val="005B5535"/>
    <w:rsid w:val="005B5A10"/>
    <w:rsid w:val="005B5A88"/>
    <w:rsid w:val="005B6873"/>
    <w:rsid w:val="005B6DEE"/>
    <w:rsid w:val="005B7341"/>
    <w:rsid w:val="005B7F03"/>
    <w:rsid w:val="005C09AD"/>
    <w:rsid w:val="005C19CD"/>
    <w:rsid w:val="005C268C"/>
    <w:rsid w:val="005C3075"/>
    <w:rsid w:val="005C37D4"/>
    <w:rsid w:val="005C38B9"/>
    <w:rsid w:val="005C4324"/>
    <w:rsid w:val="005C4CC8"/>
    <w:rsid w:val="005C4E2E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1DF"/>
    <w:rsid w:val="005D5562"/>
    <w:rsid w:val="005D5953"/>
    <w:rsid w:val="005D5BD6"/>
    <w:rsid w:val="005D5C1F"/>
    <w:rsid w:val="005D63EA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0B1D"/>
    <w:rsid w:val="005F1886"/>
    <w:rsid w:val="005F1D38"/>
    <w:rsid w:val="005F1D83"/>
    <w:rsid w:val="005F23E7"/>
    <w:rsid w:val="005F271D"/>
    <w:rsid w:val="005F2E86"/>
    <w:rsid w:val="005F4315"/>
    <w:rsid w:val="005F548A"/>
    <w:rsid w:val="005F550F"/>
    <w:rsid w:val="005F55C1"/>
    <w:rsid w:val="005F63C3"/>
    <w:rsid w:val="005F669D"/>
    <w:rsid w:val="005F6752"/>
    <w:rsid w:val="005F6F7E"/>
    <w:rsid w:val="005F7CF3"/>
    <w:rsid w:val="005F7D0E"/>
    <w:rsid w:val="0060026D"/>
    <w:rsid w:val="006003D8"/>
    <w:rsid w:val="00600A22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D76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4B89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650"/>
    <w:rsid w:val="006519CF"/>
    <w:rsid w:val="00651A05"/>
    <w:rsid w:val="00651AA8"/>
    <w:rsid w:val="00651E37"/>
    <w:rsid w:val="00652341"/>
    <w:rsid w:val="00652961"/>
    <w:rsid w:val="00653116"/>
    <w:rsid w:val="00653435"/>
    <w:rsid w:val="006537FB"/>
    <w:rsid w:val="00653ECE"/>
    <w:rsid w:val="0065448A"/>
    <w:rsid w:val="006549FF"/>
    <w:rsid w:val="00655425"/>
    <w:rsid w:val="00657841"/>
    <w:rsid w:val="00657BC1"/>
    <w:rsid w:val="00657FFC"/>
    <w:rsid w:val="00660581"/>
    <w:rsid w:val="00660825"/>
    <w:rsid w:val="00660A15"/>
    <w:rsid w:val="00660E6F"/>
    <w:rsid w:val="0066148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54E"/>
    <w:rsid w:val="006677FF"/>
    <w:rsid w:val="00667F24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A1C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AC9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81F"/>
    <w:rsid w:val="006A3FCF"/>
    <w:rsid w:val="006A4505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C7EAC"/>
    <w:rsid w:val="006D02AD"/>
    <w:rsid w:val="006D041F"/>
    <w:rsid w:val="006D134F"/>
    <w:rsid w:val="006D1C6F"/>
    <w:rsid w:val="006D2DAA"/>
    <w:rsid w:val="006D30FB"/>
    <w:rsid w:val="006D365F"/>
    <w:rsid w:val="006D3768"/>
    <w:rsid w:val="006D39EE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8C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E7108"/>
    <w:rsid w:val="006E7A44"/>
    <w:rsid w:val="006E7C91"/>
    <w:rsid w:val="006F0446"/>
    <w:rsid w:val="006F0569"/>
    <w:rsid w:val="006F100E"/>
    <w:rsid w:val="006F1244"/>
    <w:rsid w:val="006F14E0"/>
    <w:rsid w:val="006F1D4B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6542"/>
    <w:rsid w:val="006F702C"/>
    <w:rsid w:val="006F7080"/>
    <w:rsid w:val="006F7CB5"/>
    <w:rsid w:val="006F7E5C"/>
    <w:rsid w:val="0070027F"/>
    <w:rsid w:val="00700AF0"/>
    <w:rsid w:val="007016C5"/>
    <w:rsid w:val="00701968"/>
    <w:rsid w:val="00703A27"/>
    <w:rsid w:val="00704460"/>
    <w:rsid w:val="00704622"/>
    <w:rsid w:val="007047AB"/>
    <w:rsid w:val="00705632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227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93C"/>
    <w:rsid w:val="007239B6"/>
    <w:rsid w:val="00723AFC"/>
    <w:rsid w:val="00724276"/>
    <w:rsid w:val="00724B2A"/>
    <w:rsid w:val="00725BCA"/>
    <w:rsid w:val="00725D8D"/>
    <w:rsid w:val="00725FFA"/>
    <w:rsid w:val="00726606"/>
    <w:rsid w:val="007275A4"/>
    <w:rsid w:val="00727726"/>
    <w:rsid w:val="0073074A"/>
    <w:rsid w:val="00730EF2"/>
    <w:rsid w:val="00730FBA"/>
    <w:rsid w:val="00730FE1"/>
    <w:rsid w:val="00731BE2"/>
    <w:rsid w:val="00731E0C"/>
    <w:rsid w:val="007320A0"/>
    <w:rsid w:val="00732189"/>
    <w:rsid w:val="007326A0"/>
    <w:rsid w:val="00732D94"/>
    <w:rsid w:val="007332BF"/>
    <w:rsid w:val="0073342F"/>
    <w:rsid w:val="007335CB"/>
    <w:rsid w:val="00734895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46E13"/>
    <w:rsid w:val="00750C00"/>
    <w:rsid w:val="00751029"/>
    <w:rsid w:val="00751B80"/>
    <w:rsid w:val="007521C9"/>
    <w:rsid w:val="00753F82"/>
    <w:rsid w:val="00755496"/>
    <w:rsid w:val="007558BB"/>
    <w:rsid w:val="00756326"/>
    <w:rsid w:val="007563C2"/>
    <w:rsid w:val="007563D3"/>
    <w:rsid w:val="00756C91"/>
    <w:rsid w:val="00756CFD"/>
    <w:rsid w:val="00756E22"/>
    <w:rsid w:val="00756EB1"/>
    <w:rsid w:val="00757235"/>
    <w:rsid w:val="00757B8D"/>
    <w:rsid w:val="00761708"/>
    <w:rsid w:val="00761763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3BCF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2D10"/>
    <w:rsid w:val="00782D27"/>
    <w:rsid w:val="007838B4"/>
    <w:rsid w:val="00784175"/>
    <w:rsid w:val="0078428B"/>
    <w:rsid w:val="007842FF"/>
    <w:rsid w:val="00784CF1"/>
    <w:rsid w:val="007852D7"/>
    <w:rsid w:val="007853C1"/>
    <w:rsid w:val="007857E9"/>
    <w:rsid w:val="007859A6"/>
    <w:rsid w:val="00785A0F"/>
    <w:rsid w:val="00786AA7"/>
    <w:rsid w:val="00786DAC"/>
    <w:rsid w:val="0078725C"/>
    <w:rsid w:val="007875BD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74"/>
    <w:rsid w:val="00793B89"/>
    <w:rsid w:val="007948F0"/>
    <w:rsid w:val="00794EE0"/>
    <w:rsid w:val="00795282"/>
    <w:rsid w:val="00795391"/>
    <w:rsid w:val="00796A62"/>
    <w:rsid w:val="00796CB2"/>
    <w:rsid w:val="00796DDC"/>
    <w:rsid w:val="00797EA7"/>
    <w:rsid w:val="007A0459"/>
    <w:rsid w:val="007A2D94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66"/>
    <w:rsid w:val="007B54DE"/>
    <w:rsid w:val="007B5A50"/>
    <w:rsid w:val="007B5B0E"/>
    <w:rsid w:val="007B5DDC"/>
    <w:rsid w:val="007B6215"/>
    <w:rsid w:val="007B67E5"/>
    <w:rsid w:val="007B683A"/>
    <w:rsid w:val="007B688D"/>
    <w:rsid w:val="007B6C8E"/>
    <w:rsid w:val="007C011A"/>
    <w:rsid w:val="007C0593"/>
    <w:rsid w:val="007C097F"/>
    <w:rsid w:val="007C0DEE"/>
    <w:rsid w:val="007C195E"/>
    <w:rsid w:val="007C24A8"/>
    <w:rsid w:val="007C37DD"/>
    <w:rsid w:val="007C392B"/>
    <w:rsid w:val="007C4182"/>
    <w:rsid w:val="007C46DB"/>
    <w:rsid w:val="007C562F"/>
    <w:rsid w:val="007C59DD"/>
    <w:rsid w:val="007C63E7"/>
    <w:rsid w:val="007C730F"/>
    <w:rsid w:val="007C75AA"/>
    <w:rsid w:val="007C75B0"/>
    <w:rsid w:val="007C78F7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4DD"/>
    <w:rsid w:val="008028DB"/>
    <w:rsid w:val="00802C05"/>
    <w:rsid w:val="00802F7B"/>
    <w:rsid w:val="008033FE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4C8"/>
    <w:rsid w:val="008168EE"/>
    <w:rsid w:val="0081744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6A24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4A0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871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5B3F"/>
    <w:rsid w:val="00866382"/>
    <w:rsid w:val="00867213"/>
    <w:rsid w:val="00867A4A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192"/>
    <w:rsid w:val="00876CC5"/>
    <w:rsid w:val="00877426"/>
    <w:rsid w:val="008804D7"/>
    <w:rsid w:val="00880A0C"/>
    <w:rsid w:val="00880B96"/>
    <w:rsid w:val="00880C4B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2BE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9A6"/>
    <w:rsid w:val="008A5F25"/>
    <w:rsid w:val="008A662A"/>
    <w:rsid w:val="008A67B6"/>
    <w:rsid w:val="008A785D"/>
    <w:rsid w:val="008A7933"/>
    <w:rsid w:val="008A79B2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47D5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C32"/>
    <w:rsid w:val="008D5F1E"/>
    <w:rsid w:val="008D6744"/>
    <w:rsid w:val="008D6CB1"/>
    <w:rsid w:val="008D7805"/>
    <w:rsid w:val="008E01D8"/>
    <w:rsid w:val="008E0499"/>
    <w:rsid w:val="008E0537"/>
    <w:rsid w:val="008E0965"/>
    <w:rsid w:val="008E09C3"/>
    <w:rsid w:val="008E0DD9"/>
    <w:rsid w:val="008E1ED5"/>
    <w:rsid w:val="008E2358"/>
    <w:rsid w:val="008E2596"/>
    <w:rsid w:val="008E34AA"/>
    <w:rsid w:val="008E36D9"/>
    <w:rsid w:val="008E3AFD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62A"/>
    <w:rsid w:val="008F69EA"/>
    <w:rsid w:val="008F6B07"/>
    <w:rsid w:val="008F6BA1"/>
    <w:rsid w:val="008F7150"/>
    <w:rsid w:val="008F731F"/>
    <w:rsid w:val="009007CD"/>
    <w:rsid w:val="0090113A"/>
    <w:rsid w:val="00901BA8"/>
    <w:rsid w:val="009021A5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A66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A2A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34A"/>
    <w:rsid w:val="00926DCA"/>
    <w:rsid w:val="00926F04"/>
    <w:rsid w:val="00927A2B"/>
    <w:rsid w:val="009304F5"/>
    <w:rsid w:val="00930612"/>
    <w:rsid w:val="00930856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37F7C"/>
    <w:rsid w:val="00940687"/>
    <w:rsid w:val="009411BC"/>
    <w:rsid w:val="009413E1"/>
    <w:rsid w:val="009415DB"/>
    <w:rsid w:val="0094177C"/>
    <w:rsid w:val="0094182B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01B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44E2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06DB"/>
    <w:rsid w:val="00981664"/>
    <w:rsid w:val="00981948"/>
    <w:rsid w:val="00981B95"/>
    <w:rsid w:val="00981DE2"/>
    <w:rsid w:val="00981E9E"/>
    <w:rsid w:val="00982828"/>
    <w:rsid w:val="0098479C"/>
    <w:rsid w:val="00985148"/>
    <w:rsid w:val="00985DE2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6769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6AA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659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6DAC"/>
    <w:rsid w:val="009E703E"/>
    <w:rsid w:val="009E737C"/>
    <w:rsid w:val="009E7B1C"/>
    <w:rsid w:val="009F1626"/>
    <w:rsid w:val="009F1766"/>
    <w:rsid w:val="009F1C80"/>
    <w:rsid w:val="009F20EE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9F79F6"/>
    <w:rsid w:val="009F7D03"/>
    <w:rsid w:val="00A01428"/>
    <w:rsid w:val="00A01797"/>
    <w:rsid w:val="00A027CE"/>
    <w:rsid w:val="00A028EA"/>
    <w:rsid w:val="00A03549"/>
    <w:rsid w:val="00A03664"/>
    <w:rsid w:val="00A038FC"/>
    <w:rsid w:val="00A03EBB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874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3B00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018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4CE3"/>
    <w:rsid w:val="00A55FBE"/>
    <w:rsid w:val="00A56080"/>
    <w:rsid w:val="00A56AEB"/>
    <w:rsid w:val="00A57161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218"/>
    <w:rsid w:val="00A77432"/>
    <w:rsid w:val="00A778B9"/>
    <w:rsid w:val="00A77DB5"/>
    <w:rsid w:val="00A77DE7"/>
    <w:rsid w:val="00A77E45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4E4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228A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3B0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0A10"/>
    <w:rsid w:val="00AC112D"/>
    <w:rsid w:val="00AC1177"/>
    <w:rsid w:val="00AC1450"/>
    <w:rsid w:val="00AC2F38"/>
    <w:rsid w:val="00AC30AB"/>
    <w:rsid w:val="00AC3AFC"/>
    <w:rsid w:val="00AC3FE8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1F3"/>
    <w:rsid w:val="00AD6282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4868"/>
    <w:rsid w:val="00B052AD"/>
    <w:rsid w:val="00B05BB3"/>
    <w:rsid w:val="00B05BFA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055"/>
    <w:rsid w:val="00B11430"/>
    <w:rsid w:val="00B114F3"/>
    <w:rsid w:val="00B11832"/>
    <w:rsid w:val="00B1232A"/>
    <w:rsid w:val="00B12583"/>
    <w:rsid w:val="00B12678"/>
    <w:rsid w:val="00B12AF8"/>
    <w:rsid w:val="00B12BB0"/>
    <w:rsid w:val="00B12C70"/>
    <w:rsid w:val="00B130D0"/>
    <w:rsid w:val="00B130D1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07E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37550"/>
    <w:rsid w:val="00B40E08"/>
    <w:rsid w:val="00B410E1"/>
    <w:rsid w:val="00B415DC"/>
    <w:rsid w:val="00B41903"/>
    <w:rsid w:val="00B430E9"/>
    <w:rsid w:val="00B439C8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DA5"/>
    <w:rsid w:val="00B46E09"/>
    <w:rsid w:val="00B4787A"/>
    <w:rsid w:val="00B47B01"/>
    <w:rsid w:val="00B50449"/>
    <w:rsid w:val="00B50D2E"/>
    <w:rsid w:val="00B512DB"/>
    <w:rsid w:val="00B519D2"/>
    <w:rsid w:val="00B52660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905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4E4"/>
    <w:rsid w:val="00B6474A"/>
    <w:rsid w:val="00B648A5"/>
    <w:rsid w:val="00B64950"/>
    <w:rsid w:val="00B64F50"/>
    <w:rsid w:val="00B6574C"/>
    <w:rsid w:val="00B65ABC"/>
    <w:rsid w:val="00B6602D"/>
    <w:rsid w:val="00B6619D"/>
    <w:rsid w:val="00B66BC8"/>
    <w:rsid w:val="00B66DE9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6E99"/>
    <w:rsid w:val="00B77B1B"/>
    <w:rsid w:val="00B77C7F"/>
    <w:rsid w:val="00B77CFA"/>
    <w:rsid w:val="00B80CF4"/>
    <w:rsid w:val="00B80FB4"/>
    <w:rsid w:val="00B81523"/>
    <w:rsid w:val="00B81B8A"/>
    <w:rsid w:val="00B81D47"/>
    <w:rsid w:val="00B820ED"/>
    <w:rsid w:val="00B822DB"/>
    <w:rsid w:val="00B82DFF"/>
    <w:rsid w:val="00B82F7F"/>
    <w:rsid w:val="00B832D3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3C2"/>
    <w:rsid w:val="00BA0839"/>
    <w:rsid w:val="00BA0F94"/>
    <w:rsid w:val="00BA171C"/>
    <w:rsid w:val="00BA1CBE"/>
    <w:rsid w:val="00BA2895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9FD"/>
    <w:rsid w:val="00BB3B8F"/>
    <w:rsid w:val="00BB5393"/>
    <w:rsid w:val="00BB6A67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342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3552"/>
    <w:rsid w:val="00BD5734"/>
    <w:rsid w:val="00BD6990"/>
    <w:rsid w:val="00BD69FD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05"/>
    <w:rsid w:val="00BF63D4"/>
    <w:rsid w:val="00BF7455"/>
    <w:rsid w:val="00BF78C0"/>
    <w:rsid w:val="00BF7C04"/>
    <w:rsid w:val="00C0000B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17565"/>
    <w:rsid w:val="00C200EE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6D93"/>
    <w:rsid w:val="00C27150"/>
    <w:rsid w:val="00C27223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96D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8BA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958"/>
    <w:rsid w:val="00C55BEB"/>
    <w:rsid w:val="00C55DFC"/>
    <w:rsid w:val="00C55FAA"/>
    <w:rsid w:val="00C5677C"/>
    <w:rsid w:val="00C56CBC"/>
    <w:rsid w:val="00C56FF0"/>
    <w:rsid w:val="00C57687"/>
    <w:rsid w:val="00C57D93"/>
    <w:rsid w:val="00C60020"/>
    <w:rsid w:val="00C60BBF"/>
    <w:rsid w:val="00C618F5"/>
    <w:rsid w:val="00C64136"/>
    <w:rsid w:val="00C645D7"/>
    <w:rsid w:val="00C64740"/>
    <w:rsid w:val="00C64AC1"/>
    <w:rsid w:val="00C64DA7"/>
    <w:rsid w:val="00C654A3"/>
    <w:rsid w:val="00C655CF"/>
    <w:rsid w:val="00C65E98"/>
    <w:rsid w:val="00C661C9"/>
    <w:rsid w:val="00C66268"/>
    <w:rsid w:val="00C6642A"/>
    <w:rsid w:val="00C67082"/>
    <w:rsid w:val="00C6745E"/>
    <w:rsid w:val="00C67F71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1AF"/>
    <w:rsid w:val="00C81492"/>
    <w:rsid w:val="00C81ECA"/>
    <w:rsid w:val="00C82CED"/>
    <w:rsid w:val="00C83388"/>
    <w:rsid w:val="00C83B5F"/>
    <w:rsid w:val="00C842B2"/>
    <w:rsid w:val="00C848D6"/>
    <w:rsid w:val="00C84C3B"/>
    <w:rsid w:val="00C84F54"/>
    <w:rsid w:val="00C84F58"/>
    <w:rsid w:val="00C85412"/>
    <w:rsid w:val="00C85658"/>
    <w:rsid w:val="00C8628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77C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5F3E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983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7B6"/>
    <w:rsid w:val="00CC4915"/>
    <w:rsid w:val="00CC4BA1"/>
    <w:rsid w:val="00CC4EE4"/>
    <w:rsid w:val="00CC5EBE"/>
    <w:rsid w:val="00CC6188"/>
    <w:rsid w:val="00CC6859"/>
    <w:rsid w:val="00CC6C22"/>
    <w:rsid w:val="00CC7396"/>
    <w:rsid w:val="00CC7A3C"/>
    <w:rsid w:val="00CC7BF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2CCC"/>
    <w:rsid w:val="00CE3AB2"/>
    <w:rsid w:val="00CE4C6B"/>
    <w:rsid w:val="00CE5457"/>
    <w:rsid w:val="00CE5CDB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43D3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4C7"/>
    <w:rsid w:val="00D06965"/>
    <w:rsid w:val="00D1059F"/>
    <w:rsid w:val="00D122A5"/>
    <w:rsid w:val="00D125DB"/>
    <w:rsid w:val="00D12B92"/>
    <w:rsid w:val="00D13906"/>
    <w:rsid w:val="00D1410E"/>
    <w:rsid w:val="00D14D04"/>
    <w:rsid w:val="00D14DA1"/>
    <w:rsid w:val="00D15371"/>
    <w:rsid w:val="00D15EE3"/>
    <w:rsid w:val="00D16317"/>
    <w:rsid w:val="00D16665"/>
    <w:rsid w:val="00D166D2"/>
    <w:rsid w:val="00D16883"/>
    <w:rsid w:val="00D1693F"/>
    <w:rsid w:val="00D176B0"/>
    <w:rsid w:val="00D17A70"/>
    <w:rsid w:val="00D17EA6"/>
    <w:rsid w:val="00D20AC0"/>
    <w:rsid w:val="00D20E01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30E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4C6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3ED1"/>
    <w:rsid w:val="00D64266"/>
    <w:rsid w:val="00D64A56"/>
    <w:rsid w:val="00D64D45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3B2"/>
    <w:rsid w:val="00D74650"/>
    <w:rsid w:val="00D74ADB"/>
    <w:rsid w:val="00D75475"/>
    <w:rsid w:val="00D7581A"/>
    <w:rsid w:val="00D7588D"/>
    <w:rsid w:val="00D7631A"/>
    <w:rsid w:val="00D7722B"/>
    <w:rsid w:val="00D80D5E"/>
    <w:rsid w:val="00D82665"/>
    <w:rsid w:val="00D82A96"/>
    <w:rsid w:val="00D831D2"/>
    <w:rsid w:val="00D840C3"/>
    <w:rsid w:val="00D843E6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83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1D0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5B1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27AB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DF7BB9"/>
    <w:rsid w:val="00E00283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16"/>
    <w:rsid w:val="00E214CC"/>
    <w:rsid w:val="00E21609"/>
    <w:rsid w:val="00E2218F"/>
    <w:rsid w:val="00E24B84"/>
    <w:rsid w:val="00E252F8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49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3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6F5E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0FEB"/>
    <w:rsid w:val="00E912E6"/>
    <w:rsid w:val="00E917C3"/>
    <w:rsid w:val="00E91831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0B2F"/>
    <w:rsid w:val="00EA109C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1860"/>
    <w:rsid w:val="00EB2240"/>
    <w:rsid w:val="00EB26BD"/>
    <w:rsid w:val="00EB2924"/>
    <w:rsid w:val="00EB29E3"/>
    <w:rsid w:val="00EB2C9F"/>
    <w:rsid w:val="00EB33CD"/>
    <w:rsid w:val="00EB3914"/>
    <w:rsid w:val="00EB41A2"/>
    <w:rsid w:val="00EB4A68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2607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32A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D2D"/>
    <w:rsid w:val="00F00E38"/>
    <w:rsid w:val="00F010F8"/>
    <w:rsid w:val="00F032A6"/>
    <w:rsid w:val="00F03EDF"/>
    <w:rsid w:val="00F03F1D"/>
    <w:rsid w:val="00F04610"/>
    <w:rsid w:val="00F04848"/>
    <w:rsid w:val="00F04D4F"/>
    <w:rsid w:val="00F056D6"/>
    <w:rsid w:val="00F06063"/>
    <w:rsid w:val="00F069AA"/>
    <w:rsid w:val="00F07BF2"/>
    <w:rsid w:val="00F10516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3DC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19"/>
    <w:rsid w:val="00F309BD"/>
    <w:rsid w:val="00F30F1E"/>
    <w:rsid w:val="00F31E4D"/>
    <w:rsid w:val="00F31FA3"/>
    <w:rsid w:val="00F32BD2"/>
    <w:rsid w:val="00F32F2E"/>
    <w:rsid w:val="00F33F6B"/>
    <w:rsid w:val="00F343C4"/>
    <w:rsid w:val="00F35215"/>
    <w:rsid w:val="00F35CDF"/>
    <w:rsid w:val="00F35F54"/>
    <w:rsid w:val="00F35F8F"/>
    <w:rsid w:val="00F37430"/>
    <w:rsid w:val="00F3786E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660"/>
    <w:rsid w:val="00F5074C"/>
    <w:rsid w:val="00F50BA9"/>
    <w:rsid w:val="00F50CD4"/>
    <w:rsid w:val="00F511C2"/>
    <w:rsid w:val="00F51719"/>
    <w:rsid w:val="00F51E35"/>
    <w:rsid w:val="00F52980"/>
    <w:rsid w:val="00F52BB0"/>
    <w:rsid w:val="00F54BFE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9DC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971"/>
    <w:rsid w:val="00F71F12"/>
    <w:rsid w:val="00F72348"/>
    <w:rsid w:val="00F72406"/>
    <w:rsid w:val="00F72D44"/>
    <w:rsid w:val="00F74364"/>
    <w:rsid w:val="00F76329"/>
    <w:rsid w:val="00F76564"/>
    <w:rsid w:val="00F76759"/>
    <w:rsid w:val="00F7679A"/>
    <w:rsid w:val="00F772E9"/>
    <w:rsid w:val="00F801AA"/>
    <w:rsid w:val="00F802CA"/>
    <w:rsid w:val="00F805C0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5C1C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0B71"/>
    <w:rsid w:val="00FC12D3"/>
    <w:rsid w:val="00FC1E11"/>
    <w:rsid w:val="00FC314F"/>
    <w:rsid w:val="00FC3437"/>
    <w:rsid w:val="00FC53BD"/>
    <w:rsid w:val="00FC6C8A"/>
    <w:rsid w:val="00FC718D"/>
    <w:rsid w:val="00FC7DA9"/>
    <w:rsid w:val="00FD1196"/>
    <w:rsid w:val="00FD1D2B"/>
    <w:rsid w:val="00FD2284"/>
    <w:rsid w:val="00FD236E"/>
    <w:rsid w:val="00FD278B"/>
    <w:rsid w:val="00FD2995"/>
    <w:rsid w:val="00FD2BE6"/>
    <w:rsid w:val="00FD3232"/>
    <w:rsid w:val="00FD3F90"/>
    <w:rsid w:val="00FD43B5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2F51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7C4"/>
    <w:rsid w:val="00FE7D4F"/>
    <w:rsid w:val="00FF0441"/>
    <w:rsid w:val="00FF0DE3"/>
    <w:rsid w:val="00FF0F24"/>
    <w:rsid w:val="00FF1075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83F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79C0D7B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E5C07-30B1-4524-AA58-3573DB8B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64</Pages>
  <Words>9766</Words>
  <Characters>556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413</cp:revision>
  <cp:lastPrinted>2025-05-29T08:16:00Z</cp:lastPrinted>
  <dcterms:created xsi:type="dcterms:W3CDTF">2010-05-24T07:53:00Z</dcterms:created>
  <dcterms:modified xsi:type="dcterms:W3CDTF">2025-05-29T08:20:00Z</dcterms:modified>
</cp:coreProperties>
</file>